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14718241"/>
        <w:docPartObj>
          <w:docPartGallery w:val="Cover Pages"/>
          <w:docPartUnique/>
        </w:docPartObj>
      </w:sdtPr>
      <w:sdtContent>
        <w:p w:rsidR="007A18A9" w:rsidRDefault="007A18A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24A7B3E" id="Grupo 149" o:spid="_x0000_s1026" style="position:absolute;margin-left:0;margin-top:0;width:8in;height:95.7pt;z-index:2516664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A18A9" w:rsidRDefault="007A18A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LORES NESTOZO JESUS ENRIQUE – ADRIAN BUSTAMANTE ZÁRATE – MIGUEL LEONARDO JIMENEZ JIMENEZ</w:t>
                                    </w:r>
                                  </w:p>
                                </w:sdtContent>
                              </w:sdt>
                              <w:p w:rsidR="007A18A9" w:rsidRDefault="007A18A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4/06/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438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A18A9" w:rsidRDefault="007A18A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LORES NESTOZO JESUS ENRIQUE – ADRIAN BUSTAMANTE ZÁRATE – MIGUEL LEONARDO JIMENEZ JIMENEZ</w:t>
                              </w:r>
                            </w:p>
                          </w:sdtContent>
                        </w:sdt>
                        <w:p w:rsidR="007A18A9" w:rsidRDefault="007A18A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4/06/201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18A9" w:rsidRDefault="007A18A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de usuario para el sistema ared espac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86.5pt;z-index:25166336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7A18A9" w:rsidRDefault="007A18A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de usuario para el sistema ared espaci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A18A9" w:rsidRDefault="007A18A9">
          <w:r>
            <w:br w:type="page"/>
          </w:r>
        </w:p>
      </w:sdtContent>
    </w:sdt>
    <w:sdt>
      <w:sdtPr>
        <w:rPr>
          <w:lang w:val="es-ES"/>
        </w:rPr>
        <w:id w:val="16739047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46858" w:rsidRDefault="00C46858">
          <w:pPr>
            <w:pStyle w:val="TtuloTDC"/>
          </w:pPr>
          <w:r>
            <w:rPr>
              <w:lang w:val="es-ES"/>
            </w:rPr>
            <w:t>Tabla de contenido</w:t>
          </w:r>
        </w:p>
        <w:p w:rsidR="00C46858" w:rsidRDefault="00C468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23865" w:history="1">
            <w:r w:rsidRPr="00A43EC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858" w:rsidRDefault="00C468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923866" w:history="1">
            <w:r w:rsidRPr="00A43EC8">
              <w:rPr>
                <w:rStyle w:val="Hipervnculo"/>
                <w:noProof/>
              </w:rPr>
              <w:t>TABLA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858" w:rsidRDefault="00C468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923867" w:history="1">
            <w:r w:rsidRPr="00A43EC8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858" w:rsidRDefault="00C468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923868" w:history="1">
            <w:r w:rsidRPr="00A43EC8">
              <w:rPr>
                <w:rStyle w:val="Hipervnculo"/>
                <w:noProof/>
              </w:rPr>
              <w:t>GUÍ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858" w:rsidRDefault="00C468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923869" w:history="1">
            <w:r w:rsidRPr="00A43EC8">
              <w:rPr>
                <w:rStyle w:val="Hipervnculo"/>
                <w:noProof/>
              </w:rPr>
              <w:t>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858" w:rsidRDefault="00C468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923870" w:history="1">
            <w:r w:rsidRPr="00A43EC8">
              <w:rPr>
                <w:rStyle w:val="Hipervnculo"/>
                <w:noProof/>
              </w:rPr>
              <w:t>REGISTR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858" w:rsidRDefault="00C468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923871" w:history="1">
            <w:r w:rsidRPr="00A43EC8">
              <w:rPr>
                <w:rStyle w:val="Hipervnculo"/>
                <w:noProof/>
              </w:rPr>
              <w:t>EDIT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858" w:rsidRDefault="00C468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923872" w:history="1">
            <w:r w:rsidRPr="00A43EC8">
              <w:rPr>
                <w:rStyle w:val="Hipervnculo"/>
                <w:noProof/>
              </w:rPr>
              <w:t>REGISTRAR PAGO DE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858" w:rsidRDefault="00C468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923873" w:history="1">
            <w:r w:rsidRPr="00A43EC8">
              <w:rPr>
                <w:rStyle w:val="Hipervnculo"/>
                <w:noProof/>
              </w:rPr>
              <w:t>Historial de pago de espa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858" w:rsidRDefault="00C468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923874" w:history="1">
            <w:r w:rsidRPr="00A43EC8">
              <w:rPr>
                <w:rStyle w:val="Hipervnculo"/>
                <w:noProof/>
              </w:rPr>
              <w:t>GRUPOS Y R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858" w:rsidRDefault="00C468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923875" w:history="1">
            <w:r w:rsidRPr="00A43EC8">
              <w:rPr>
                <w:rStyle w:val="Hipervnculo"/>
                <w:noProof/>
              </w:rPr>
              <w:t>REGISTRAR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858" w:rsidRDefault="00C468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923876" w:history="1">
            <w:r w:rsidRPr="00A43EC8">
              <w:rPr>
                <w:rStyle w:val="Hipervnculo"/>
                <w:noProof/>
              </w:rPr>
              <w:t>MODIFICAR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858" w:rsidRDefault="00C468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923877" w:history="1">
            <w:r w:rsidRPr="00A43EC8">
              <w:rPr>
                <w:rStyle w:val="Hipervnculo"/>
                <w:noProof/>
              </w:rPr>
              <w:t>CLIENTE Y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858" w:rsidRDefault="00C468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923878" w:history="1">
            <w:r w:rsidRPr="00A43EC8">
              <w:rPr>
                <w:rStyle w:val="Hipervnculo"/>
                <w:noProof/>
              </w:rPr>
              <w:t>REGI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858" w:rsidRDefault="00C468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923879" w:history="1">
            <w:r w:rsidRPr="00A43EC8">
              <w:rPr>
                <w:rStyle w:val="Hipervnculo"/>
                <w:noProof/>
              </w:rPr>
              <w:t>MODIFIC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858" w:rsidRDefault="00C468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923880" w:history="1">
            <w:r w:rsidRPr="00A43EC8">
              <w:rPr>
                <w:rStyle w:val="Hipervnculo"/>
                <w:noProof/>
              </w:rPr>
              <w:t>AV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858" w:rsidRDefault="00C46858">
          <w:r>
            <w:rPr>
              <w:b/>
              <w:bCs/>
              <w:lang w:val="es-ES"/>
            </w:rPr>
            <w:fldChar w:fldCharType="end"/>
          </w:r>
        </w:p>
      </w:sdtContent>
    </w:sdt>
    <w:p w:rsidR="00C46858" w:rsidRPr="00C46858" w:rsidRDefault="00C46858" w:rsidP="00C468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A18A9" w:rsidRDefault="007A18A9" w:rsidP="007A18A9">
      <w:pPr>
        <w:pStyle w:val="Ttulo1"/>
      </w:pPr>
      <w:bookmarkStart w:id="0" w:name="_Toc515923865"/>
      <w:r>
        <w:lastRenderedPageBreak/>
        <w:t>INTRODUCCIÓN</w:t>
      </w:r>
      <w:bookmarkEnd w:id="0"/>
    </w:p>
    <w:p w:rsidR="0079328B" w:rsidRDefault="00564222" w:rsidP="007A18A9">
      <w:r>
        <w:t>Ared Espacio es un sistema para la gestión de un espacio de danza, se busca que ayude al director del espacio en el control de alumnos, maestros,</w:t>
      </w:r>
      <w:r w:rsidR="0079328B">
        <w:t xml:space="preserve"> clientes,</w:t>
      </w:r>
      <w:r>
        <w:t xml:space="preserve"> horarios, ingresos y egresos. Así mismo se busca que </w:t>
      </w:r>
      <w:r w:rsidR="0079328B">
        <w:t>los maestros tengan control sobre sus grupos, alumnos, pagos que reciben de ellos y asistencias.</w:t>
      </w:r>
    </w:p>
    <w:p w:rsidR="0079328B" w:rsidRPr="007A18A9" w:rsidRDefault="0079328B" w:rsidP="007A18A9">
      <w:r>
        <w:t>No se contempla que los clientes hagan uso del sistema ya que únicamente estos se limitan a pagar por horas, por lo que tampoco se lleva el control de los alumnos que ellos manejan.</w:t>
      </w:r>
    </w:p>
    <w:p w:rsidR="007A18A9" w:rsidRDefault="007A18A9" w:rsidP="007A18A9">
      <w:pPr>
        <w:pStyle w:val="Ttulo1"/>
      </w:pPr>
      <w:bookmarkStart w:id="1" w:name="_Toc515923866"/>
      <w:r>
        <w:t>TABLA DE TÉRMINOS</w:t>
      </w:r>
      <w:bookmarkEnd w:id="1"/>
    </w:p>
    <w:p w:rsidR="0079328B" w:rsidRDefault="0079328B" w:rsidP="0079328B">
      <w:r>
        <w:t>Colaborador – Maestro registrado en el sistema a cargo de uno o más grupos.</w:t>
      </w:r>
    </w:p>
    <w:p w:rsidR="0079328B" w:rsidRDefault="0079328B" w:rsidP="0079328B">
      <w:r>
        <w:t>Cliente – Persona que renta el espacio para dar clases ocasionalmente por lo que no hace uso del sistema.</w:t>
      </w:r>
    </w:p>
    <w:p w:rsidR="0079328B" w:rsidRDefault="0079328B" w:rsidP="0079328B">
      <w:r>
        <w:t>Caso de uso – Funcionalidad del sistema</w:t>
      </w:r>
    </w:p>
    <w:p w:rsidR="00534F76" w:rsidRPr="0079328B" w:rsidRDefault="00534F76" w:rsidP="0079328B">
      <w:r>
        <w:t>ComboBox – Cuadro de opciones desplegable.</w:t>
      </w:r>
    </w:p>
    <w:p w:rsidR="007A18A9" w:rsidRDefault="007A18A9" w:rsidP="007A18A9">
      <w:pPr>
        <w:pStyle w:val="Ttulo1"/>
      </w:pPr>
      <w:bookmarkStart w:id="2" w:name="_Toc515923867"/>
      <w:r>
        <w:t>INSTALACIÓN</w:t>
      </w:r>
      <w:bookmarkEnd w:id="2"/>
    </w:p>
    <w:p w:rsidR="007A18A9" w:rsidRDefault="007A18A9" w:rsidP="007A18A9">
      <w:pPr>
        <w:pStyle w:val="Ttulo1"/>
      </w:pPr>
      <w:bookmarkStart w:id="3" w:name="_Toc515923868"/>
      <w:r>
        <w:t>GUÍA DE USO</w:t>
      </w:r>
      <w:bookmarkEnd w:id="3"/>
    </w:p>
    <w:p w:rsidR="004D772A" w:rsidRPr="004D772A" w:rsidRDefault="004D772A" w:rsidP="004D772A">
      <w:pPr>
        <w:pStyle w:val="Ttulo2"/>
      </w:pPr>
      <w:bookmarkStart w:id="4" w:name="_Toc515923869"/>
      <w:r>
        <w:t>PAGOS</w:t>
      </w:r>
      <w:bookmarkEnd w:id="4"/>
    </w:p>
    <w:p w:rsidR="00B50049" w:rsidRDefault="00621916" w:rsidP="004D772A">
      <w:pPr>
        <w:pStyle w:val="Ttulo3"/>
      </w:pPr>
      <w:bookmarkStart w:id="5" w:name="_Toc515923870"/>
      <w:r>
        <w:t>REGISTRAR PROMOCIÓN</w:t>
      </w:r>
      <w:bookmarkEnd w:id="5"/>
    </w:p>
    <w:p w:rsidR="004E7A33" w:rsidRDefault="004E7A33" w:rsidP="00C4685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310</wp:posOffset>
                </wp:positionH>
                <wp:positionV relativeFrom="paragraph">
                  <wp:posOffset>1346233</wp:posOffset>
                </wp:positionV>
                <wp:extent cx="1257961" cy="216708"/>
                <wp:effectExtent l="0" t="0" r="18415" b="1206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61" cy="21670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BA2004" id="Elipse 2" o:spid="_x0000_s1026" style="position:absolute;margin-left:-5.15pt;margin-top:106pt;width:99.0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484A943" wp14:editId="64F63357">
            <wp:extent cx="5612130" cy="29527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33" w:rsidRDefault="004E7A33">
      <w:r>
        <w:t>1.- Clic en pagos.</w:t>
      </w:r>
      <w:bookmarkStart w:id="6" w:name="_GoBack"/>
      <w:bookmarkEnd w:id="6"/>
    </w:p>
    <w:p w:rsidR="004E7A33" w:rsidRDefault="004E7A33">
      <w:r>
        <w:t>2.- Clic en registrar promoción.</w:t>
      </w:r>
    </w:p>
    <w:p w:rsidR="004E7A33" w:rsidRDefault="004E7A33">
      <w:r>
        <w:rPr>
          <w:noProof/>
        </w:rPr>
        <w:lastRenderedPageBreak/>
        <w:drawing>
          <wp:inline distT="0" distB="0" distL="0" distR="0" wp14:anchorId="5C11A8C9" wp14:editId="3A7C893A">
            <wp:extent cx="5612130" cy="29603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33" w:rsidRDefault="004E7A33">
      <w:r>
        <w:t>3.- Ingresar nombre de promoción.</w:t>
      </w:r>
    </w:p>
    <w:p w:rsidR="004E7A33" w:rsidRDefault="004E7A33">
      <w:r>
        <w:t>4.- Seleccionar si el tipo de promoción va a aplicar para pagos mensuales o inscripción.</w:t>
      </w:r>
    </w:p>
    <w:p w:rsidR="004E7A33" w:rsidRDefault="004E7A33">
      <w:r>
        <w:t>5.- Seleccionar el porcentaje de descuento a aplicar.</w:t>
      </w:r>
    </w:p>
    <w:p w:rsidR="004E7A33" w:rsidRDefault="004E7A33">
      <w:r>
        <w:t>6.- Seleccionar crear promoción.</w:t>
      </w:r>
    </w:p>
    <w:p w:rsidR="004E7A33" w:rsidRDefault="004E7A3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660F3" wp14:editId="6542204B">
                <wp:simplePos x="0" y="0"/>
                <wp:positionH relativeFrom="column">
                  <wp:posOffset>3117215</wp:posOffset>
                </wp:positionH>
                <wp:positionV relativeFrom="paragraph">
                  <wp:posOffset>1195705</wp:posOffset>
                </wp:positionV>
                <wp:extent cx="1257961" cy="216708"/>
                <wp:effectExtent l="0" t="0" r="18415" b="1206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61" cy="21670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423687" id="Elipse 5" o:spid="_x0000_s1026" style="position:absolute;margin-left:245.45pt;margin-top:94.15pt;width:99.0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2EE35EB" wp14:editId="751D03F6">
            <wp:extent cx="5612130" cy="29489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33" w:rsidRDefault="00AD7F58">
      <w:r>
        <w:t>7.- Seleccionar aceptar.</w:t>
      </w:r>
    </w:p>
    <w:p w:rsidR="00AD7F58" w:rsidRDefault="00AD7F58"/>
    <w:p w:rsidR="0079328B" w:rsidRDefault="0079328B"/>
    <w:p w:rsidR="00AD7F58" w:rsidRDefault="00621916" w:rsidP="004D772A">
      <w:pPr>
        <w:pStyle w:val="Ttulo3"/>
      </w:pPr>
      <w:bookmarkStart w:id="7" w:name="_Toc515923871"/>
      <w:r>
        <w:lastRenderedPageBreak/>
        <w:t>EDITAR PROMOCIÓN</w:t>
      </w:r>
      <w:bookmarkEnd w:id="7"/>
    </w:p>
    <w:p w:rsidR="004B5DCE" w:rsidRDefault="0079328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6CAD5" wp14:editId="05A01E3B">
                <wp:simplePos x="0" y="0"/>
                <wp:positionH relativeFrom="column">
                  <wp:posOffset>-19685</wp:posOffset>
                </wp:positionH>
                <wp:positionV relativeFrom="paragraph">
                  <wp:posOffset>1504951</wp:posOffset>
                </wp:positionV>
                <wp:extent cx="1257961" cy="165100"/>
                <wp:effectExtent l="0" t="0" r="18415" b="2540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61" cy="165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5064C" id="Elipse 7" o:spid="_x0000_s1026" style="position:absolute;margin-left:-1.55pt;margin-top:118.5pt;width:99.05pt;height:1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2766CFF" wp14:editId="2440589E">
            <wp:extent cx="5612130" cy="29527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76" w:rsidRDefault="00534F76">
      <w:r>
        <w:t>1.- Clic en pagos.</w:t>
      </w:r>
    </w:p>
    <w:p w:rsidR="00534F76" w:rsidRDefault="00534F76">
      <w:r>
        <w:t xml:space="preserve">2.- </w:t>
      </w:r>
      <w:r>
        <w:t>Seleccionar editar promoción.</w:t>
      </w:r>
    </w:p>
    <w:p w:rsidR="00534F76" w:rsidRDefault="00534F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996950</wp:posOffset>
                </wp:positionV>
                <wp:extent cx="222250" cy="2476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F76" w:rsidRDefault="00534F7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margin-left:343.95pt;margin-top:78.5pt;width:17.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" filled="f" stroked="f">
                <v:textbox>
                  <w:txbxContent>
                    <w:p w:rsidR="00534F76" w:rsidRDefault="00534F7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1035050</wp:posOffset>
                </wp:positionV>
                <wp:extent cx="184150" cy="171450"/>
                <wp:effectExtent l="19050" t="19050" r="25400" b="38100"/>
                <wp:wrapNone/>
                <wp:docPr id="11" name="Flecha: a l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4D90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1" o:spid="_x0000_s1026" type="#_x0000_t13" style="position:absolute;margin-left:327.95pt;margin-top:81.5pt;width:14.5pt;height:13.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" adj="11545" fillcolor="#70ad47 [3209]" strokecolor="#538135 [24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C741AB" wp14:editId="1A3B8B46">
            <wp:extent cx="5612130" cy="295783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76" w:rsidRDefault="00534F76">
      <w:r>
        <w:t>3.- Seleccionar el comboBox y elegir una promoción ya registrada.</w:t>
      </w:r>
    </w:p>
    <w:p w:rsidR="00534F76" w:rsidRDefault="006219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327DA3" wp14:editId="640AA377">
                <wp:simplePos x="0" y="0"/>
                <wp:positionH relativeFrom="column">
                  <wp:posOffset>1656715</wp:posOffset>
                </wp:positionH>
                <wp:positionV relativeFrom="paragraph">
                  <wp:posOffset>2453005</wp:posOffset>
                </wp:positionV>
                <wp:extent cx="1174750" cy="298450"/>
                <wp:effectExtent l="0" t="0" r="25400" b="2540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298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C653B" id="Elipse 16" o:spid="_x0000_s1026" style="position:absolute;margin-left:130.45pt;margin-top:193.15pt;width:92.5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" filled="f" strokecolor="#70ad47 [3209]" strokeweight="1pt">
                <v:stroke joinstyle="miter"/>
              </v:oval>
            </w:pict>
          </mc:Fallback>
        </mc:AlternateContent>
      </w:r>
      <w:r w:rsidR="00534F76">
        <w:rPr>
          <w:noProof/>
        </w:rPr>
        <w:drawing>
          <wp:inline distT="0" distB="0" distL="0" distR="0" wp14:anchorId="1E4450B9" wp14:editId="79783341">
            <wp:extent cx="5612130" cy="294195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76" w:rsidRDefault="00534F76">
      <w:r>
        <w:t>4.- Se cargarán los datos de la promoción.</w:t>
      </w:r>
    </w:p>
    <w:p w:rsidR="00621916" w:rsidRDefault="00534F76">
      <w:r>
        <w:t>5.- Realizar las modificaciones pertinentes y seleccionar Modificar promoción</w:t>
      </w:r>
      <w:r w:rsidR="00621916">
        <w:t xml:space="preserve"> para guardar los cambios.</w:t>
      </w:r>
    </w:p>
    <w:p w:rsidR="00621916" w:rsidRDefault="00621916">
      <w:r>
        <w:rPr>
          <w:noProof/>
        </w:rPr>
        <w:drawing>
          <wp:inline distT="0" distB="0" distL="0" distR="0" wp14:anchorId="75E0FBC0" wp14:editId="1DFC425C">
            <wp:extent cx="5612130" cy="2946400"/>
            <wp:effectExtent l="0" t="0" r="762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16" w:rsidRDefault="00621916">
      <w:r>
        <w:t>6.- Dar clic en aceptar.</w:t>
      </w:r>
    </w:p>
    <w:p w:rsidR="00621916" w:rsidRDefault="00621916" w:rsidP="004D772A">
      <w:pPr>
        <w:pStyle w:val="Ttulo3"/>
      </w:pPr>
      <w:bookmarkStart w:id="8" w:name="_Toc515923872"/>
      <w:r>
        <w:lastRenderedPageBreak/>
        <w:t>REGISTRAR PAGO DE ALUMNO</w:t>
      </w:r>
      <w:bookmarkEnd w:id="8"/>
    </w:p>
    <w:p w:rsidR="00621916" w:rsidRDefault="00621916" w:rsidP="0062191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7C1393" wp14:editId="4107EE4E">
                <wp:simplePos x="0" y="0"/>
                <wp:positionH relativeFrom="margin">
                  <wp:posOffset>-635</wp:posOffset>
                </wp:positionH>
                <wp:positionV relativeFrom="paragraph">
                  <wp:posOffset>1625600</wp:posOffset>
                </wp:positionV>
                <wp:extent cx="1174750" cy="203200"/>
                <wp:effectExtent l="0" t="0" r="25400" b="254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203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9D8EA" id="Elipse 19" o:spid="_x0000_s1026" style="position:absolute;margin-left:-.05pt;margin-top:128pt;width:92.5pt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" filled="f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102FECE" wp14:editId="7AF60CFC">
            <wp:extent cx="5612130" cy="29527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16" w:rsidRDefault="00621916" w:rsidP="00621916">
      <w:r>
        <w:t>1.- Clic en pagos.</w:t>
      </w:r>
    </w:p>
    <w:p w:rsidR="00621916" w:rsidRDefault="00621916" w:rsidP="00621916">
      <w:r>
        <w:t>2.- Seleccionar registrar p</w:t>
      </w:r>
      <w:r w:rsidR="004D772A">
        <w:t>ago alumno</w:t>
      </w:r>
    </w:p>
    <w:p w:rsidR="004D772A" w:rsidRDefault="004D772A" w:rsidP="00621916">
      <w:r>
        <w:rPr>
          <w:noProof/>
        </w:rPr>
        <w:drawing>
          <wp:inline distT="0" distB="0" distL="0" distR="0" wp14:anchorId="3956D87F" wp14:editId="3F097A26">
            <wp:extent cx="5612130" cy="293687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2A" w:rsidRDefault="004D772A" w:rsidP="00621916">
      <w:r>
        <w:t>3.- Se desplegará una ventana como la anterior.</w:t>
      </w:r>
    </w:p>
    <w:p w:rsidR="004D772A" w:rsidRDefault="004D772A" w:rsidP="00621916">
      <w:r>
        <w:t>4.- Seleccionar el grupo.</w:t>
      </w:r>
    </w:p>
    <w:p w:rsidR="004D772A" w:rsidRDefault="006B2A33" w:rsidP="0062191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503E06" wp14:editId="5F6850BB">
                <wp:simplePos x="0" y="0"/>
                <wp:positionH relativeFrom="rightMargin">
                  <wp:posOffset>-3577590</wp:posOffset>
                </wp:positionH>
                <wp:positionV relativeFrom="paragraph">
                  <wp:posOffset>1186180</wp:posOffset>
                </wp:positionV>
                <wp:extent cx="276225" cy="31432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A33" w:rsidRDefault="006B2A33" w:rsidP="006B2A3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3E06" id="_x0000_s1029" type="#_x0000_t202" style="position:absolute;margin-left:-281.7pt;margin-top:93.4pt;width:21.75pt;height:2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" filled="f" stroked="f">
                <v:textbox>
                  <w:txbxContent>
                    <w:p w:rsidR="006B2A33" w:rsidRDefault="006B2A33" w:rsidP="006B2A33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72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697112" wp14:editId="0523A6F2">
                <wp:simplePos x="0" y="0"/>
                <wp:positionH relativeFrom="column">
                  <wp:posOffset>1834515</wp:posOffset>
                </wp:positionH>
                <wp:positionV relativeFrom="paragraph">
                  <wp:posOffset>1224280</wp:posOffset>
                </wp:positionV>
                <wp:extent cx="184150" cy="171450"/>
                <wp:effectExtent l="19050" t="19050" r="25400" b="38100"/>
                <wp:wrapNone/>
                <wp:docPr id="22" name="Flecha: a l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87FE4" id="Flecha: a la derecha 22" o:spid="_x0000_s1026" type="#_x0000_t13" style="position:absolute;margin-left:144.45pt;margin-top:96.4pt;width:14.5pt;height:13.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" adj="11545" fillcolor="#70ad47 [3209]" strokecolor="#538135 [2409]" strokeweight="1pt"/>
            </w:pict>
          </mc:Fallback>
        </mc:AlternateContent>
      </w:r>
      <w:r w:rsidR="004D772A">
        <w:rPr>
          <w:noProof/>
        </w:rPr>
        <w:drawing>
          <wp:inline distT="0" distB="0" distL="0" distR="0" wp14:anchorId="1CB22E1C" wp14:editId="2FDC176E">
            <wp:extent cx="5612130" cy="295846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2A" w:rsidRDefault="004D772A" w:rsidP="00621916">
      <w:r>
        <w:t>5.- Seleccionar un alumno perteneciente al grupo.</w:t>
      </w:r>
    </w:p>
    <w:p w:rsidR="004D772A" w:rsidRDefault="004D772A" w:rsidP="00621916">
      <w:r>
        <w:rPr>
          <w:noProof/>
        </w:rPr>
        <w:drawing>
          <wp:inline distT="0" distB="0" distL="0" distR="0" wp14:anchorId="4972D3C1" wp14:editId="04E06335">
            <wp:extent cx="5612130" cy="291846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2A" w:rsidRDefault="004D772A" w:rsidP="00621916">
      <w:r>
        <w:t>6.- Seleccionar un tipo de pago.</w:t>
      </w:r>
    </w:p>
    <w:p w:rsidR="004D772A" w:rsidRDefault="00022638" w:rsidP="006219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268B71" wp14:editId="51C04D82">
                <wp:simplePos x="0" y="0"/>
                <wp:positionH relativeFrom="column">
                  <wp:posOffset>4396105</wp:posOffset>
                </wp:positionH>
                <wp:positionV relativeFrom="paragraph">
                  <wp:posOffset>2576830</wp:posOffset>
                </wp:positionV>
                <wp:extent cx="184150" cy="171450"/>
                <wp:effectExtent l="19050" t="19050" r="25400" b="38100"/>
                <wp:wrapNone/>
                <wp:docPr id="26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4681B" id="Flecha: a la derecha 26" o:spid="_x0000_s1026" type="#_x0000_t13" style="position:absolute;margin-left:346.15pt;margin-top:202.9pt;width:14.5pt;height:13.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" adj="11545" fillcolor="#70ad47 [3209]" strokecolor="#538135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DFC67F0" wp14:editId="372C5C52">
                <wp:simplePos x="0" y="0"/>
                <wp:positionH relativeFrom="rightMargin">
                  <wp:posOffset>-1082040</wp:posOffset>
                </wp:positionH>
                <wp:positionV relativeFrom="paragraph">
                  <wp:posOffset>2538730</wp:posOffset>
                </wp:positionV>
                <wp:extent cx="276225" cy="314325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638" w:rsidRDefault="00022638" w:rsidP="00022638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67F0" id="_x0000_s1030" type="#_x0000_t202" style="position:absolute;margin-left:-85.2pt;margin-top:199.9pt;width:21.75pt;height:2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" filled="f" stroked="f">
                <v:textbox>
                  <w:txbxContent>
                    <w:p w:rsidR="00022638" w:rsidRDefault="00022638" w:rsidP="00022638"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624330</wp:posOffset>
                </wp:positionV>
                <wp:extent cx="276225" cy="314325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638" w:rsidRDefault="00022638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27.9pt;width:21.75pt;height:24.7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" filled="f" stroked="f">
                <v:textbox>
                  <w:txbxContent>
                    <w:p w:rsidR="00022638" w:rsidRDefault="00022638"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68B71" wp14:editId="51C04D82">
                <wp:simplePos x="0" y="0"/>
                <wp:positionH relativeFrom="column">
                  <wp:posOffset>5358765</wp:posOffset>
                </wp:positionH>
                <wp:positionV relativeFrom="paragraph">
                  <wp:posOffset>1671955</wp:posOffset>
                </wp:positionV>
                <wp:extent cx="184150" cy="171450"/>
                <wp:effectExtent l="19050" t="19050" r="25400" b="38100"/>
                <wp:wrapNone/>
                <wp:docPr id="25" name="Flecha: a l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12076" id="Flecha: a la derecha 25" o:spid="_x0000_s1026" type="#_x0000_t13" style="position:absolute;margin-left:421.95pt;margin-top:131.65pt;width:14.5pt;height:13.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" adj="11545" fillcolor="#70ad47 [3209]" strokecolor="#538135 [2409]" strokeweight="1pt"/>
            </w:pict>
          </mc:Fallback>
        </mc:AlternateContent>
      </w:r>
      <w:r w:rsidR="004D772A">
        <w:rPr>
          <w:noProof/>
        </w:rPr>
        <w:drawing>
          <wp:inline distT="0" distB="0" distL="0" distR="0" wp14:anchorId="6F444A07" wp14:editId="3D013337">
            <wp:extent cx="5612130" cy="29660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38" w:rsidRDefault="004D772A" w:rsidP="00621916">
      <w:r>
        <w:t>7.- Si desea aplicar una promoción seleccionarla del comboBox promoción,</w:t>
      </w:r>
      <w:r w:rsidR="00022638">
        <w:t xml:space="preserve"> si no se encuentra la promoción deseada dar clic crear promoción lo cual lo guiará a la ventana registrar promoción. </w:t>
      </w:r>
    </w:p>
    <w:p w:rsidR="004D772A" w:rsidRDefault="00022638" w:rsidP="00621916">
      <w:r>
        <w:t>8.- S</w:t>
      </w:r>
      <w:r w:rsidR="004D772A">
        <w:t>i</w:t>
      </w:r>
      <w:r>
        <w:t xml:space="preserve"> </w:t>
      </w:r>
      <w:r w:rsidR="004D772A">
        <w:t xml:space="preserve">no </w:t>
      </w:r>
      <w:r>
        <w:t xml:space="preserve">desea aplicar una promoción </w:t>
      </w:r>
      <w:r w:rsidR="004D772A">
        <w:t>seleccionar registrar pago.</w:t>
      </w:r>
    </w:p>
    <w:p w:rsidR="00022638" w:rsidRDefault="00022638" w:rsidP="00621916">
      <w:r>
        <w:rPr>
          <w:noProof/>
        </w:rPr>
        <w:drawing>
          <wp:inline distT="0" distB="0" distL="0" distR="0" wp14:anchorId="3C0F44E3" wp14:editId="459E72DE">
            <wp:extent cx="5612130" cy="2950845"/>
            <wp:effectExtent l="0" t="0" r="762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38" w:rsidRDefault="00022638" w:rsidP="00621916">
      <w:r>
        <w:t>9.- Seleccionar aceptar.</w:t>
      </w:r>
    </w:p>
    <w:p w:rsidR="00022638" w:rsidRDefault="00022638" w:rsidP="00621916"/>
    <w:p w:rsidR="00022638" w:rsidRDefault="00022638" w:rsidP="00621916"/>
    <w:p w:rsidR="00022638" w:rsidRDefault="00022638" w:rsidP="00621916"/>
    <w:p w:rsidR="00022638" w:rsidRDefault="00022638" w:rsidP="00022638">
      <w:pPr>
        <w:pStyle w:val="Ttulo3"/>
      </w:pPr>
      <w:bookmarkStart w:id="9" w:name="_Toc515923873"/>
      <w:r>
        <w:lastRenderedPageBreak/>
        <w:t>Historial de pago de espacio</w:t>
      </w:r>
      <w:bookmarkEnd w:id="9"/>
    </w:p>
    <w:p w:rsidR="00022638" w:rsidRDefault="006B2A33" w:rsidP="0002263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8C2F41" wp14:editId="12FDD23E">
                <wp:simplePos x="0" y="0"/>
                <wp:positionH relativeFrom="margin">
                  <wp:posOffset>34290</wp:posOffset>
                </wp:positionH>
                <wp:positionV relativeFrom="paragraph">
                  <wp:posOffset>2280920</wp:posOffset>
                </wp:positionV>
                <wp:extent cx="1174750" cy="203200"/>
                <wp:effectExtent l="0" t="0" r="25400" b="2540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203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12AFF" id="Elipse 32" o:spid="_x0000_s1026" style="position:absolute;margin-left:2.7pt;margin-top:179.6pt;width:92.5pt;height:1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" filled="f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DD38CB8" wp14:editId="47CA5499">
            <wp:extent cx="5612130" cy="295275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33" w:rsidRDefault="006B2A33" w:rsidP="00022638">
      <w:r>
        <w:t>1.- Clic en pagos.</w:t>
      </w:r>
    </w:p>
    <w:p w:rsidR="006B2A33" w:rsidRDefault="006B2A33" w:rsidP="00022638">
      <w:r>
        <w:t>2.- Seleccionar Historial de pagos de espacio.</w:t>
      </w:r>
    </w:p>
    <w:p w:rsidR="006B2A33" w:rsidRDefault="00FE05C4" w:rsidP="00022638">
      <w:r w:rsidRPr="00FE05C4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A3CBA2" wp14:editId="14C7E58A">
                <wp:simplePos x="0" y="0"/>
                <wp:positionH relativeFrom="column">
                  <wp:posOffset>659765</wp:posOffset>
                </wp:positionH>
                <wp:positionV relativeFrom="paragraph">
                  <wp:posOffset>994410</wp:posOffset>
                </wp:positionV>
                <wp:extent cx="184150" cy="171450"/>
                <wp:effectExtent l="19050" t="19050" r="25400" b="38100"/>
                <wp:wrapNone/>
                <wp:docPr id="47" name="Flecha: a la der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3E95C" id="Flecha: a la derecha 47" o:spid="_x0000_s1026" type="#_x0000_t13" style="position:absolute;margin-left:51.95pt;margin-top:78.3pt;width:14.5pt;height:13.5pt;rotation:18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" adj="11545" fillcolor="#70ad47 [3209]" strokecolor="#538135 [2409]" strokeweight="1pt"/>
            </w:pict>
          </mc:Fallback>
        </mc:AlternateContent>
      </w:r>
      <w:r w:rsidRPr="00FE05C4"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A6C1F52" wp14:editId="10FA51E0">
                <wp:simplePos x="0" y="0"/>
                <wp:positionH relativeFrom="rightMargin">
                  <wp:posOffset>-4817237</wp:posOffset>
                </wp:positionH>
                <wp:positionV relativeFrom="paragraph">
                  <wp:posOffset>1010107</wp:posOffset>
                </wp:positionV>
                <wp:extent cx="276225" cy="314325"/>
                <wp:effectExtent l="0" t="0" r="0" b="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C4" w:rsidRDefault="00FE05C4" w:rsidP="00FE05C4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C1F52" id="_x0000_s1032" type="#_x0000_t202" style="position:absolute;margin-left:-379.3pt;margin-top:79.55pt;width:21.75pt;height:24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" filled="f" stroked="f">
                <v:textbox>
                  <w:txbxContent>
                    <w:p w:rsidR="00FE05C4" w:rsidRDefault="00FE05C4" w:rsidP="00FE05C4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F44" w:rsidRPr="001D3F44"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C5A143D" wp14:editId="26C7709B">
                <wp:simplePos x="0" y="0"/>
                <wp:positionH relativeFrom="rightMargin">
                  <wp:posOffset>-4695825</wp:posOffset>
                </wp:positionH>
                <wp:positionV relativeFrom="paragraph">
                  <wp:posOffset>732790</wp:posOffset>
                </wp:positionV>
                <wp:extent cx="276225" cy="314325"/>
                <wp:effectExtent l="0" t="0" r="0" b="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F44" w:rsidRDefault="001D3F44" w:rsidP="001D3F44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143D" id="_x0000_s1033" type="#_x0000_t202" style="position:absolute;margin-left:-369.75pt;margin-top:57.7pt;width:21.75pt;height:24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" filled="f" stroked="f">
                <v:textbox>
                  <w:txbxContent>
                    <w:p w:rsidR="001D3F44" w:rsidRDefault="001D3F44" w:rsidP="001D3F44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F44" w:rsidRPr="001D3F44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9D52DE" wp14:editId="5E8112D2">
                <wp:simplePos x="0" y="0"/>
                <wp:positionH relativeFrom="column">
                  <wp:posOffset>782727</wp:posOffset>
                </wp:positionH>
                <wp:positionV relativeFrom="paragraph">
                  <wp:posOffset>718108</wp:posOffset>
                </wp:positionV>
                <wp:extent cx="184150" cy="171450"/>
                <wp:effectExtent l="19050" t="19050" r="25400" b="38100"/>
                <wp:wrapNone/>
                <wp:docPr id="44" name="Flecha: a la der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39C00" id="Flecha: a la derecha 44" o:spid="_x0000_s1026" type="#_x0000_t13" style="position:absolute;margin-left:61.65pt;margin-top:56.55pt;width:14.5pt;height:13.5pt;rotation:18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" adj="11545" fillcolor="#70ad47 [3209]" strokecolor="#538135 [2409]" strokeweight="1pt"/>
            </w:pict>
          </mc:Fallback>
        </mc:AlternateContent>
      </w:r>
      <w:r w:rsidR="00232EFB" w:rsidRPr="00232EFB"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555F7F0" wp14:editId="7E15AA25">
                <wp:simplePos x="0" y="0"/>
                <wp:positionH relativeFrom="rightMargin">
                  <wp:posOffset>-2676525</wp:posOffset>
                </wp:positionH>
                <wp:positionV relativeFrom="paragraph">
                  <wp:posOffset>1592580</wp:posOffset>
                </wp:positionV>
                <wp:extent cx="276225" cy="314325"/>
                <wp:effectExtent l="0" t="0" r="0" b="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EFB" w:rsidRDefault="00232EFB" w:rsidP="00232EF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F7F0" id="_x0000_s1034" type="#_x0000_t202" style="position:absolute;margin-left:-210.75pt;margin-top:125.4pt;width:21.75pt;height:2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" filled="f" stroked="f">
                <v:textbox>
                  <w:txbxContent>
                    <w:p w:rsidR="00232EFB" w:rsidRDefault="00232EFB" w:rsidP="00232EFB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EFB" w:rsidRPr="00232EFB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4C81B6" wp14:editId="131924D2">
                <wp:simplePos x="0" y="0"/>
                <wp:positionH relativeFrom="column">
                  <wp:posOffset>2801720</wp:posOffset>
                </wp:positionH>
                <wp:positionV relativeFrom="paragraph">
                  <wp:posOffset>1604365</wp:posOffset>
                </wp:positionV>
                <wp:extent cx="184150" cy="171450"/>
                <wp:effectExtent l="19050" t="19050" r="25400" b="38100"/>
                <wp:wrapNone/>
                <wp:docPr id="37" name="Flecha: a la der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9A8E7" id="Flecha: a la derecha 37" o:spid="_x0000_s1026" type="#_x0000_t13" style="position:absolute;margin-left:220.6pt;margin-top:126.35pt;width:14.5pt;height:13.5pt;rotation:18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" adj="11545" fillcolor="#70ad47 [3209]" strokecolor="#538135 [2409]" strokeweight="1pt"/>
            </w:pict>
          </mc:Fallback>
        </mc:AlternateContent>
      </w:r>
      <w:r w:rsidR="00232EFB" w:rsidRPr="00232EFB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4C81B6" wp14:editId="131924D2">
                <wp:simplePos x="0" y="0"/>
                <wp:positionH relativeFrom="column">
                  <wp:posOffset>2803525</wp:posOffset>
                </wp:positionH>
                <wp:positionV relativeFrom="paragraph">
                  <wp:posOffset>1288415</wp:posOffset>
                </wp:positionV>
                <wp:extent cx="184150" cy="171450"/>
                <wp:effectExtent l="19050" t="19050" r="25400" b="38100"/>
                <wp:wrapNone/>
                <wp:docPr id="35" name="Flecha: a la der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5F434" id="Flecha: a la derecha 35" o:spid="_x0000_s1026" type="#_x0000_t13" style="position:absolute;margin-left:220.75pt;margin-top:101.45pt;width:14.5pt;height:13.5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" adj="11545" fillcolor="#70ad47 [3209]" strokecolor="#538135 [2409]" strokeweight="1pt"/>
            </w:pict>
          </mc:Fallback>
        </mc:AlternateContent>
      </w:r>
      <w:r w:rsidR="00232EFB" w:rsidRPr="00232EFB"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555F7F0" wp14:editId="7E15AA25">
                <wp:simplePos x="0" y="0"/>
                <wp:positionH relativeFrom="rightMargin">
                  <wp:posOffset>-2673883</wp:posOffset>
                </wp:positionH>
                <wp:positionV relativeFrom="paragraph">
                  <wp:posOffset>1250899</wp:posOffset>
                </wp:positionV>
                <wp:extent cx="276225" cy="3143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EFB" w:rsidRDefault="00232EFB" w:rsidP="00232EF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F7F0" id="_x0000_s1035" type="#_x0000_t202" style="position:absolute;margin-left:-210.55pt;margin-top:98.5pt;width:21.75pt;height:2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" filled="f" stroked="f">
                <v:textbox>
                  <w:txbxContent>
                    <w:p w:rsidR="00232EFB" w:rsidRDefault="00232EFB" w:rsidP="00232EFB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EFB">
        <w:rPr>
          <w:noProof/>
        </w:rPr>
        <w:drawing>
          <wp:inline distT="0" distB="0" distL="0" distR="0" wp14:anchorId="6CFDBC57" wp14:editId="6891112C">
            <wp:extent cx="5612130" cy="2946400"/>
            <wp:effectExtent l="0" t="0" r="762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94" w:rsidRDefault="00225794" w:rsidP="00022638">
      <w:r>
        <w:t xml:space="preserve">3.- </w:t>
      </w:r>
      <w:r w:rsidR="00232EFB">
        <w:t>Se desplegarán todos los pagos de colaboradores y clientes, si desea editar un pago seleccione la pluma a lado del pago.</w:t>
      </w:r>
    </w:p>
    <w:p w:rsidR="00232EFB" w:rsidRDefault="00232EFB" w:rsidP="00022638">
      <w:pPr>
        <w:rPr>
          <w:noProof/>
        </w:rPr>
      </w:pPr>
      <w:r>
        <w:t>4.- Si desea ocultar el pago seleccione el ojo.</w:t>
      </w:r>
      <w:r w:rsidRPr="00232EFB">
        <w:rPr>
          <w:noProof/>
        </w:rPr>
        <w:t xml:space="preserve"> </w:t>
      </w:r>
    </w:p>
    <w:p w:rsidR="001D3F44" w:rsidRDefault="001D3F44" w:rsidP="00022638">
      <w:pPr>
        <w:rPr>
          <w:noProof/>
        </w:rPr>
      </w:pPr>
      <w:r>
        <w:rPr>
          <w:noProof/>
        </w:rPr>
        <w:t>5.- Si desea buscar los pagos de un colaborador o cliente seleccionar una opción de la parte superior izquierda, ingresar el nombre a buscar y dar clic en buscar</w:t>
      </w:r>
      <w:r w:rsidR="00FE05C4">
        <w:rPr>
          <w:noProof/>
        </w:rPr>
        <w:t>.</w:t>
      </w:r>
    </w:p>
    <w:p w:rsidR="00FE05C4" w:rsidRDefault="00FE05C4" w:rsidP="00022638">
      <w:pPr>
        <w:rPr>
          <w:noProof/>
        </w:rPr>
      </w:pPr>
      <w:r>
        <w:rPr>
          <w:noProof/>
        </w:rPr>
        <w:lastRenderedPageBreak/>
        <w:t>6.- Si desea volver a cargar todos dar clic en el botón cargar todos</w:t>
      </w:r>
    </w:p>
    <w:p w:rsidR="00232EFB" w:rsidRDefault="00232EFB" w:rsidP="00022638">
      <w:pPr>
        <w:rPr>
          <w:noProof/>
        </w:rPr>
      </w:pPr>
      <w:r w:rsidRPr="00232EF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0D702A" wp14:editId="0394C5D1">
                <wp:simplePos x="0" y="0"/>
                <wp:positionH relativeFrom="column">
                  <wp:posOffset>4522470</wp:posOffset>
                </wp:positionH>
                <wp:positionV relativeFrom="paragraph">
                  <wp:posOffset>2526665</wp:posOffset>
                </wp:positionV>
                <wp:extent cx="184150" cy="171450"/>
                <wp:effectExtent l="19050" t="19050" r="25400" b="38100"/>
                <wp:wrapNone/>
                <wp:docPr id="41" name="Flecha: a la der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EC075" id="Flecha: a la derecha 41" o:spid="_x0000_s1026" type="#_x0000_t13" style="position:absolute;margin-left:356.1pt;margin-top:198.95pt;width:14.5pt;height:13.5pt;rotation:18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" adj="11545" fillcolor="#70ad47 [3209]" strokecolor="#538135 [2409]" strokeweight="1pt"/>
            </w:pict>
          </mc:Fallback>
        </mc:AlternateContent>
      </w:r>
      <w:r w:rsidRPr="00232EFB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18DF0CF" wp14:editId="5D5C03CC">
                <wp:simplePos x="0" y="0"/>
                <wp:positionH relativeFrom="rightMargin">
                  <wp:posOffset>-954812</wp:posOffset>
                </wp:positionH>
                <wp:positionV relativeFrom="paragraph">
                  <wp:posOffset>2516429</wp:posOffset>
                </wp:positionV>
                <wp:extent cx="276225" cy="314325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EFB" w:rsidRDefault="00FE05C4" w:rsidP="00232EFB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F0CF" id="_x0000_s1036" type="#_x0000_t202" style="position:absolute;margin-left:-75.2pt;margin-top:198.15pt;width:21.75pt;height:24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" filled="f" stroked="f">
                <v:textbox>
                  <w:txbxContent>
                    <w:p w:rsidR="00232EFB" w:rsidRDefault="00FE05C4" w:rsidP="00232EFB"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B745B3" wp14:editId="1923F38A">
            <wp:extent cx="5612130" cy="2949575"/>
            <wp:effectExtent l="0" t="0" r="762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EFB" w:rsidRDefault="00FE05C4" w:rsidP="00022638">
      <w:pPr>
        <w:rPr>
          <w:noProof/>
        </w:rPr>
      </w:pPr>
      <w:r>
        <w:rPr>
          <w:noProof/>
        </w:rPr>
        <w:t>7</w:t>
      </w:r>
      <w:r w:rsidR="00232EFB">
        <w:rPr>
          <w:noProof/>
        </w:rPr>
        <w:t>.- Si selecciona el botón de editar pago (la pluma) se cargará el id del pago y el monto con el que se registró el pago.</w:t>
      </w:r>
    </w:p>
    <w:p w:rsidR="00232EFB" w:rsidRDefault="00FE05C4" w:rsidP="00022638">
      <w:pPr>
        <w:rPr>
          <w:noProof/>
        </w:rPr>
      </w:pPr>
      <w:r>
        <w:rPr>
          <w:noProof/>
        </w:rPr>
        <w:t>8</w:t>
      </w:r>
      <w:r w:rsidR="00232EFB">
        <w:rPr>
          <w:noProof/>
        </w:rPr>
        <w:t>.- Seleccione guardar.</w:t>
      </w:r>
    </w:p>
    <w:p w:rsidR="00232EFB" w:rsidRDefault="00232EFB" w:rsidP="00022638">
      <w:r>
        <w:rPr>
          <w:noProof/>
        </w:rPr>
        <w:drawing>
          <wp:inline distT="0" distB="0" distL="0" distR="0" wp14:anchorId="71025257" wp14:editId="350AEA02">
            <wp:extent cx="5612130" cy="2929890"/>
            <wp:effectExtent l="0" t="0" r="762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C4" w:rsidRDefault="00FE05C4" w:rsidP="00022638">
      <w:r>
        <w:t>9</w:t>
      </w:r>
      <w:r w:rsidR="001D3F44">
        <w:t>.- La modificación se habrá realizado con éxito, seleccionar aceptar.</w:t>
      </w:r>
    </w:p>
    <w:p w:rsidR="00FE05C4" w:rsidRDefault="00FE05C4" w:rsidP="00022638"/>
    <w:p w:rsidR="00FE05C4" w:rsidRDefault="00FE05C4" w:rsidP="00022638"/>
    <w:p w:rsidR="00FE05C4" w:rsidRDefault="00FE05C4" w:rsidP="00022638"/>
    <w:p w:rsidR="00FE05C4" w:rsidRDefault="00866C40" w:rsidP="00866C40">
      <w:pPr>
        <w:pStyle w:val="Ttulo2"/>
      </w:pPr>
      <w:bookmarkStart w:id="10" w:name="_Toc515923874"/>
      <w:r>
        <w:lastRenderedPageBreak/>
        <w:t>GRUPOS Y RENTAS</w:t>
      </w:r>
      <w:bookmarkEnd w:id="10"/>
    </w:p>
    <w:p w:rsidR="00866C40" w:rsidRDefault="00866C40" w:rsidP="00866C40">
      <w:pPr>
        <w:pStyle w:val="Ttulo3"/>
      </w:pPr>
      <w:bookmarkStart w:id="11" w:name="_Toc515923875"/>
      <w:r>
        <w:t>REGISTRAR GRUPO</w:t>
      </w:r>
      <w:bookmarkEnd w:id="11"/>
    </w:p>
    <w:p w:rsidR="00866C40" w:rsidRDefault="00866C40" w:rsidP="00866C4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1B0657" wp14:editId="78CEED07">
                <wp:simplePos x="0" y="0"/>
                <wp:positionH relativeFrom="margin">
                  <wp:align>left</wp:align>
                </wp:positionH>
                <wp:positionV relativeFrom="paragraph">
                  <wp:posOffset>1589304</wp:posOffset>
                </wp:positionV>
                <wp:extent cx="1174750" cy="203200"/>
                <wp:effectExtent l="0" t="0" r="25400" b="2540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203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D2744" id="Elipse 50" o:spid="_x0000_s1026" style="position:absolute;margin-left:0;margin-top:125.15pt;width:92.5pt;height:16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" filled="f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F545907" wp14:editId="726EC5CD">
            <wp:extent cx="5612130" cy="293497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40" w:rsidRDefault="00866C40" w:rsidP="00866C40">
      <w:r>
        <w:t>1.- Clic en Grupos y Rentas.</w:t>
      </w:r>
    </w:p>
    <w:p w:rsidR="00866C40" w:rsidRDefault="00866C40" w:rsidP="00866C40">
      <w:r>
        <w:t>2.- Seleccionar Registrar grupo.</w:t>
      </w:r>
    </w:p>
    <w:p w:rsidR="00866C40" w:rsidRDefault="00866C40" w:rsidP="00866C40">
      <w:r w:rsidRPr="00866C40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72E8A3" wp14:editId="375382D7">
                <wp:simplePos x="0" y="0"/>
                <wp:positionH relativeFrom="column">
                  <wp:posOffset>952500</wp:posOffset>
                </wp:positionH>
                <wp:positionV relativeFrom="paragraph">
                  <wp:posOffset>663575</wp:posOffset>
                </wp:positionV>
                <wp:extent cx="184150" cy="171450"/>
                <wp:effectExtent l="19050" t="19050" r="25400" b="38100"/>
                <wp:wrapNone/>
                <wp:docPr id="52" name="Flecha: a la der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AB311" id="Flecha: a la derecha 52" o:spid="_x0000_s1026" type="#_x0000_t13" style="position:absolute;margin-left:75pt;margin-top:52.25pt;width:14.5pt;height:13.5pt;rotation:18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" adj="11545" fillcolor="#70ad47 [3209]" strokecolor="#538135 [2409]" strokeweight="1pt"/>
            </w:pict>
          </mc:Fallback>
        </mc:AlternateContent>
      </w:r>
      <w:r w:rsidRPr="00866C40"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1A9C8B0" wp14:editId="2984E5D3">
                <wp:simplePos x="0" y="0"/>
                <wp:positionH relativeFrom="rightMargin">
                  <wp:posOffset>-4523359</wp:posOffset>
                </wp:positionH>
                <wp:positionV relativeFrom="paragraph">
                  <wp:posOffset>652958</wp:posOffset>
                </wp:positionV>
                <wp:extent cx="276225" cy="314325"/>
                <wp:effectExtent l="0" t="0" r="0" b="0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C40" w:rsidRDefault="00866C40" w:rsidP="00866C4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9C8B0" id="_x0000_s1037" type="#_x0000_t202" style="position:absolute;margin-left:-356.15pt;margin-top:51.4pt;width:21.75pt;height:24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" filled="f" stroked="f">
                <v:textbox>
                  <w:txbxContent>
                    <w:p w:rsidR="00866C40" w:rsidRDefault="00866C40" w:rsidP="00866C40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4D8D97" wp14:editId="4DD0AA51">
            <wp:extent cx="5612130" cy="293941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40" w:rsidRDefault="00866C40" w:rsidP="00866C40">
      <w:r>
        <w:t>3.- Ingresar el nombre del colaborador al cual se le quiere crear un grupo.</w:t>
      </w:r>
    </w:p>
    <w:p w:rsidR="00866C40" w:rsidRDefault="00866C40" w:rsidP="00866C40">
      <w:r w:rsidRPr="00866C40"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CDB2C06" wp14:editId="2F34C16A">
                <wp:simplePos x="0" y="0"/>
                <wp:positionH relativeFrom="rightMargin">
                  <wp:posOffset>-1568450</wp:posOffset>
                </wp:positionH>
                <wp:positionV relativeFrom="paragraph">
                  <wp:posOffset>2620645</wp:posOffset>
                </wp:positionV>
                <wp:extent cx="276225" cy="314325"/>
                <wp:effectExtent l="0" t="0" r="0" b="0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C40" w:rsidRDefault="00866C40" w:rsidP="00866C40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2C06" id="_x0000_s1038" type="#_x0000_t202" style="position:absolute;margin-left:-123.5pt;margin-top:206.35pt;width:21.75pt;height:24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" filled="f" stroked="f">
                <v:textbox>
                  <w:txbxContent>
                    <w:p w:rsidR="00866C40" w:rsidRDefault="00866C40" w:rsidP="00866C40"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6C40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9B69B7" wp14:editId="203395E2">
                <wp:simplePos x="0" y="0"/>
                <wp:positionH relativeFrom="column">
                  <wp:posOffset>3906316</wp:posOffset>
                </wp:positionH>
                <wp:positionV relativeFrom="paragraph">
                  <wp:posOffset>2604161</wp:posOffset>
                </wp:positionV>
                <wp:extent cx="184150" cy="171450"/>
                <wp:effectExtent l="19050" t="19050" r="25400" b="38100"/>
                <wp:wrapNone/>
                <wp:docPr id="60" name="Flecha: a la der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C5460" id="Flecha: a la derecha 60" o:spid="_x0000_s1026" type="#_x0000_t13" style="position:absolute;margin-left:307.6pt;margin-top:205.05pt;width:14.5pt;height:13.5pt;rotation:18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" adj="11545" fillcolor="#70ad47 [3209]" strokecolor="#538135 [2409]" strokeweight="1pt"/>
            </w:pict>
          </mc:Fallback>
        </mc:AlternateContent>
      </w:r>
      <w:r w:rsidRPr="00866C40"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F3569B4" wp14:editId="3F250E8F">
                <wp:simplePos x="0" y="0"/>
                <wp:positionH relativeFrom="rightMargin">
                  <wp:posOffset>-426085</wp:posOffset>
                </wp:positionH>
                <wp:positionV relativeFrom="paragraph">
                  <wp:posOffset>848360</wp:posOffset>
                </wp:positionV>
                <wp:extent cx="276225" cy="314325"/>
                <wp:effectExtent l="0" t="0" r="0" b="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C40" w:rsidRDefault="00866C40" w:rsidP="00866C4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69B4" id="_x0000_s1039" type="#_x0000_t202" style="position:absolute;margin-left:-33.55pt;margin-top:66.8pt;width:21.75pt;height:24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" filled="f" stroked="f">
                <v:textbox>
                  <w:txbxContent>
                    <w:p w:rsidR="00866C40" w:rsidRDefault="00866C40" w:rsidP="00866C40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6C40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315EC2" wp14:editId="3C0D226D">
                <wp:simplePos x="0" y="0"/>
                <wp:positionH relativeFrom="column">
                  <wp:posOffset>5049393</wp:posOffset>
                </wp:positionH>
                <wp:positionV relativeFrom="paragraph">
                  <wp:posOffset>858723</wp:posOffset>
                </wp:positionV>
                <wp:extent cx="184150" cy="171450"/>
                <wp:effectExtent l="19050" t="19050" r="25400" b="38100"/>
                <wp:wrapNone/>
                <wp:docPr id="58" name="Flecha: a la der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CD89B" id="Flecha: a la derecha 58" o:spid="_x0000_s1026" type="#_x0000_t13" style="position:absolute;margin-left:397.6pt;margin-top:67.6pt;width:14.5pt;height:13.5pt;rotation:18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" adj="11545" fillcolor="#70ad47 [3209]" strokecolor="#538135 [2409]" strokeweight="1pt"/>
            </w:pict>
          </mc:Fallback>
        </mc:AlternateContent>
      </w:r>
      <w:r w:rsidRPr="00866C40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315EC2" wp14:editId="3C0D226D">
                <wp:simplePos x="0" y="0"/>
                <wp:positionH relativeFrom="column">
                  <wp:posOffset>2049780</wp:posOffset>
                </wp:positionH>
                <wp:positionV relativeFrom="paragraph">
                  <wp:posOffset>946150</wp:posOffset>
                </wp:positionV>
                <wp:extent cx="184150" cy="171450"/>
                <wp:effectExtent l="19050" t="19050" r="25400" b="38100"/>
                <wp:wrapNone/>
                <wp:docPr id="56" name="Flecha: a la der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89CC0" id="Flecha: a la derecha 56" o:spid="_x0000_s1026" type="#_x0000_t13" style="position:absolute;margin-left:161.4pt;margin-top:74.5pt;width:14.5pt;height:13.5pt;rotation:18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" adj="11545" fillcolor="#70ad47 [3209]" strokecolor="#538135 [2409]" strokeweight="1pt"/>
            </w:pict>
          </mc:Fallback>
        </mc:AlternateContent>
      </w:r>
      <w:r w:rsidRPr="00866C40"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F3569B4" wp14:editId="3F250E8F">
                <wp:simplePos x="0" y="0"/>
                <wp:positionH relativeFrom="rightMargin">
                  <wp:posOffset>-3424809</wp:posOffset>
                </wp:positionH>
                <wp:positionV relativeFrom="paragraph">
                  <wp:posOffset>936345</wp:posOffset>
                </wp:positionV>
                <wp:extent cx="276225" cy="314325"/>
                <wp:effectExtent l="0" t="0" r="0" b="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C40" w:rsidRDefault="00866C40" w:rsidP="00866C4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69B4" id="_x0000_s1040" type="#_x0000_t202" style="position:absolute;margin-left:-269.65pt;margin-top:73.75pt;width:21.75pt;height:24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" filled="f" stroked="f">
                <v:textbox>
                  <w:txbxContent>
                    <w:p w:rsidR="00866C40" w:rsidRDefault="00866C40" w:rsidP="00866C40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A6498F" wp14:editId="26408B70">
            <wp:extent cx="5612130" cy="2946400"/>
            <wp:effectExtent l="0" t="0" r="7620" b="6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40" w:rsidRDefault="00866C40" w:rsidP="00866C40">
      <w:r>
        <w:t>4.- Seleccionar el colaborador deseado de la lista desplegada.</w:t>
      </w:r>
    </w:p>
    <w:p w:rsidR="00866C40" w:rsidRDefault="00866C40" w:rsidP="00866C40">
      <w:r>
        <w:t>5.- Aparecerá el nombre del colaborador seleccionado en la parte superior derecha.</w:t>
      </w:r>
    </w:p>
    <w:p w:rsidR="00866C40" w:rsidRDefault="00866C40" w:rsidP="00866C40">
      <w:r>
        <w:t>6.- Ingresar los datos solicitados.</w:t>
      </w:r>
    </w:p>
    <w:p w:rsidR="00866C40" w:rsidRDefault="00866C40" w:rsidP="00866C40">
      <w:r>
        <w:t>7.- Dar clic en crear grupo.</w:t>
      </w:r>
    </w:p>
    <w:p w:rsidR="00866C40" w:rsidRDefault="00866C40" w:rsidP="00866C40">
      <w:r>
        <w:rPr>
          <w:noProof/>
        </w:rPr>
        <w:drawing>
          <wp:inline distT="0" distB="0" distL="0" distR="0" wp14:anchorId="7C073A70" wp14:editId="6AA7C135">
            <wp:extent cx="5612130" cy="2927350"/>
            <wp:effectExtent l="0" t="0" r="7620" b="63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40" w:rsidRDefault="00866C40" w:rsidP="00866C40">
      <w:r>
        <w:t>8.- Una vez creado el grupo se desplegará una ventana, dar clic en aceptar.</w:t>
      </w:r>
    </w:p>
    <w:p w:rsidR="00866C40" w:rsidRDefault="00866C40" w:rsidP="00866C40">
      <w:r>
        <w:rPr>
          <w:noProof/>
        </w:rPr>
        <w:lastRenderedPageBreak/>
        <w:drawing>
          <wp:inline distT="0" distB="0" distL="0" distR="0" wp14:anchorId="0C957F3E" wp14:editId="62DE2312">
            <wp:extent cx="5612130" cy="2929890"/>
            <wp:effectExtent l="0" t="0" r="762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40" w:rsidRDefault="00866C40" w:rsidP="00866C40">
      <w:r>
        <w:t>9.- Si hubiese campos vacíos se desplegará un mensaje indicándolo, dar clic en aceptar y proseguir a llenar los campos faltantes.</w:t>
      </w:r>
    </w:p>
    <w:p w:rsidR="00866C40" w:rsidRDefault="00866C40" w:rsidP="00866C40"/>
    <w:p w:rsidR="00866C40" w:rsidRDefault="00866C40" w:rsidP="00866C40">
      <w:pPr>
        <w:pStyle w:val="Ttulo3"/>
      </w:pPr>
      <w:bookmarkStart w:id="12" w:name="_Toc515923876"/>
      <w:r>
        <w:t>MODIFICAR GRUPO</w:t>
      </w:r>
      <w:bookmarkEnd w:id="12"/>
    </w:p>
    <w:p w:rsidR="00866C40" w:rsidRPr="00866C40" w:rsidRDefault="00866C40" w:rsidP="00866C4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403F16" wp14:editId="7FC0EFA7">
                <wp:simplePos x="0" y="0"/>
                <wp:positionH relativeFrom="margin">
                  <wp:posOffset>9220</wp:posOffset>
                </wp:positionH>
                <wp:positionV relativeFrom="paragraph">
                  <wp:posOffset>1723212</wp:posOffset>
                </wp:positionV>
                <wp:extent cx="1174750" cy="203200"/>
                <wp:effectExtent l="0" t="0" r="25400" b="25400"/>
                <wp:wrapNone/>
                <wp:docPr id="129" name="Elips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203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82141" id="Elipse 129" o:spid="_x0000_s1026" style="position:absolute;margin-left:.75pt;margin-top:135.7pt;width:92.5pt;height:1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" filled="f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B94DB82" wp14:editId="68B5B768">
            <wp:extent cx="5612130" cy="2934970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40" w:rsidRDefault="00866C40" w:rsidP="00866C40">
      <w:r>
        <w:t>1.- Dar clic en Grupos y rentas.</w:t>
      </w:r>
    </w:p>
    <w:p w:rsidR="00866C40" w:rsidRDefault="00866C40" w:rsidP="00866C40">
      <w:r>
        <w:t>2.- Seleccionar modificar grupo.</w:t>
      </w:r>
    </w:p>
    <w:p w:rsidR="00866C40" w:rsidRDefault="008C69F4" w:rsidP="00866C40">
      <w:r w:rsidRPr="008C69F4"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F98A1" wp14:editId="2F3F224B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84150" cy="171450"/>
                <wp:effectExtent l="19050" t="19050" r="25400" b="38100"/>
                <wp:wrapNone/>
                <wp:docPr id="134" name="Flecha: a la der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DAB3D" id="Flecha: a la derecha 134" o:spid="_x0000_s1026" type="#_x0000_t13" style="position:absolute;margin-left:0;margin-top:2.25pt;width:14.5pt;height:13.5pt;rotation:18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" adj="11545" fillcolor="#70ad47 [3209]" strokecolor="#538135 [2409]" strokeweight="1pt"/>
            </w:pict>
          </mc:Fallback>
        </mc:AlternateContent>
      </w:r>
      <w:r w:rsidRPr="008C69F4"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86A903A" wp14:editId="4B2BCBD9">
                <wp:simplePos x="0" y="0"/>
                <wp:positionH relativeFrom="rightMargin">
                  <wp:posOffset>-5473700</wp:posOffset>
                </wp:positionH>
                <wp:positionV relativeFrom="paragraph">
                  <wp:posOffset>45720</wp:posOffset>
                </wp:positionV>
                <wp:extent cx="276225" cy="314325"/>
                <wp:effectExtent l="0" t="0" r="0" b="0"/>
                <wp:wrapNone/>
                <wp:docPr id="1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9F4" w:rsidRDefault="008C69F4" w:rsidP="008C69F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903A" id="_x0000_s1041" type="#_x0000_t202" style="position:absolute;margin-left:-431pt;margin-top:3.6pt;width:21.75pt;height:24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" filled="f" stroked="f">
                <v:textbox>
                  <w:txbxContent>
                    <w:p w:rsidR="008C69F4" w:rsidRDefault="008C69F4" w:rsidP="008C69F4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C40" w:rsidRPr="00866C40"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F845BAD" wp14:editId="43BDF0E3">
                <wp:simplePos x="0" y="0"/>
                <wp:positionH relativeFrom="rightMargin">
                  <wp:posOffset>-4645660</wp:posOffset>
                </wp:positionH>
                <wp:positionV relativeFrom="paragraph">
                  <wp:posOffset>621665</wp:posOffset>
                </wp:positionV>
                <wp:extent cx="276225" cy="314325"/>
                <wp:effectExtent l="0" t="0" r="0" b="0"/>
                <wp:wrapNone/>
                <wp:docPr id="1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C40" w:rsidRDefault="00866C40" w:rsidP="00866C4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5BAD" id="_x0000_s1042" type="#_x0000_t202" style="position:absolute;margin-left:-365.8pt;margin-top:48.95pt;width:21.75pt;height:24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" filled="f" stroked="f">
                <v:textbox>
                  <w:txbxContent>
                    <w:p w:rsidR="00866C40" w:rsidRDefault="00866C40" w:rsidP="00866C40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C40" w:rsidRPr="00866C40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AF0282" wp14:editId="6BFFF823">
                <wp:simplePos x="0" y="0"/>
                <wp:positionH relativeFrom="column">
                  <wp:posOffset>828523</wp:posOffset>
                </wp:positionH>
                <wp:positionV relativeFrom="paragraph">
                  <wp:posOffset>631317</wp:posOffset>
                </wp:positionV>
                <wp:extent cx="184150" cy="171450"/>
                <wp:effectExtent l="19050" t="19050" r="25400" b="38100"/>
                <wp:wrapNone/>
                <wp:docPr id="131" name="Flecha: a la derech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F2BC4" id="Flecha: a la derecha 131" o:spid="_x0000_s1026" type="#_x0000_t13" style="position:absolute;margin-left:65.25pt;margin-top:49.7pt;width:14.5pt;height:13.5pt;rotation:18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" adj="11545" fillcolor="#70ad47 [3209]" strokecolor="#538135 [2409]" strokeweight="1pt"/>
            </w:pict>
          </mc:Fallback>
        </mc:AlternateContent>
      </w:r>
      <w:r w:rsidR="00866C40">
        <w:rPr>
          <w:noProof/>
        </w:rPr>
        <w:drawing>
          <wp:inline distT="0" distB="0" distL="0" distR="0" wp14:anchorId="3E0C5F64" wp14:editId="7F30CE7D">
            <wp:extent cx="5612130" cy="2939415"/>
            <wp:effectExtent l="0" t="0" r="762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40" w:rsidRDefault="00866C40" w:rsidP="00866C40">
      <w:r>
        <w:t>3.- Ingresar el nombre del colaborador al cual se le quiere modificar un grupo.</w:t>
      </w:r>
    </w:p>
    <w:p w:rsidR="00866C40" w:rsidRDefault="008C69F4" w:rsidP="00866C40">
      <w:r w:rsidRPr="008C69F4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6F98A1" wp14:editId="2F3F224B">
                <wp:simplePos x="0" y="0"/>
                <wp:positionH relativeFrom="column">
                  <wp:posOffset>3724910</wp:posOffset>
                </wp:positionH>
                <wp:positionV relativeFrom="paragraph">
                  <wp:posOffset>2491740</wp:posOffset>
                </wp:positionV>
                <wp:extent cx="184150" cy="171450"/>
                <wp:effectExtent l="19050" t="19050" r="25400" b="38100"/>
                <wp:wrapNone/>
                <wp:docPr id="143" name="Flecha: a la der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2EF25" id="Flecha: a la derecha 143" o:spid="_x0000_s1026" type="#_x0000_t13" style="position:absolute;margin-left:293.3pt;margin-top:196.2pt;width:14.5pt;height:13.5pt;rotation:18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" adj="11545" fillcolor="#70ad47 [3209]" strokecolor="#538135 [2409]" strokeweight="1pt"/>
            </w:pict>
          </mc:Fallback>
        </mc:AlternateContent>
      </w:r>
      <w:r w:rsidRPr="008C69F4"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86A903A" wp14:editId="4B2BCBD9">
                <wp:simplePos x="0" y="0"/>
                <wp:positionH relativeFrom="rightMargin">
                  <wp:posOffset>-1747723</wp:posOffset>
                </wp:positionH>
                <wp:positionV relativeFrom="paragraph">
                  <wp:posOffset>2482393</wp:posOffset>
                </wp:positionV>
                <wp:extent cx="276225" cy="314325"/>
                <wp:effectExtent l="0" t="0" r="0" b="0"/>
                <wp:wrapNone/>
                <wp:docPr id="1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9F4" w:rsidRDefault="008C69F4" w:rsidP="008C69F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903A" id="_x0000_s1043" type="#_x0000_t202" style="position:absolute;margin-left:-137.6pt;margin-top:195.45pt;width:21.75pt;height:24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" filled="f" stroked="f">
                <v:textbox>
                  <w:txbxContent>
                    <w:p w:rsidR="008C69F4" w:rsidRDefault="008C69F4" w:rsidP="008C69F4"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9F4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86A903A" wp14:editId="4B2BCBD9">
                <wp:simplePos x="0" y="0"/>
                <wp:positionH relativeFrom="rightMargin">
                  <wp:posOffset>-274320</wp:posOffset>
                </wp:positionH>
                <wp:positionV relativeFrom="paragraph">
                  <wp:posOffset>1165225</wp:posOffset>
                </wp:positionV>
                <wp:extent cx="276225" cy="314325"/>
                <wp:effectExtent l="0" t="0" r="0" b="0"/>
                <wp:wrapNone/>
                <wp:docPr id="1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9F4" w:rsidRDefault="008C69F4" w:rsidP="008C69F4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903A" id="_x0000_s1044" type="#_x0000_t202" style="position:absolute;margin-left:-21.6pt;margin-top:91.75pt;width:21.75pt;height:24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" filled="f" stroked="f">
                <v:textbox>
                  <w:txbxContent>
                    <w:p w:rsidR="008C69F4" w:rsidRDefault="008C69F4" w:rsidP="008C69F4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9F4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6F98A1" wp14:editId="2F3F224B">
                <wp:simplePos x="0" y="0"/>
                <wp:positionH relativeFrom="column">
                  <wp:posOffset>5198822</wp:posOffset>
                </wp:positionH>
                <wp:positionV relativeFrom="paragraph">
                  <wp:posOffset>1175182</wp:posOffset>
                </wp:positionV>
                <wp:extent cx="184150" cy="171450"/>
                <wp:effectExtent l="19050" t="19050" r="25400" b="38100"/>
                <wp:wrapNone/>
                <wp:docPr id="141" name="Flecha: a la der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13DD2" id="Flecha: a la derecha 141" o:spid="_x0000_s1026" type="#_x0000_t13" style="position:absolute;margin-left:409.35pt;margin-top:92.55pt;width:14.5pt;height:13.5pt;rotation:18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" adj="11545" fillcolor="#70ad47 [3209]" strokecolor="#538135 [2409]" strokeweight="1pt"/>
            </w:pict>
          </mc:Fallback>
        </mc:AlternateContent>
      </w:r>
      <w:r w:rsidRPr="008C69F4"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86A903A" wp14:editId="4B2BCBD9">
                <wp:simplePos x="0" y="0"/>
                <wp:positionH relativeFrom="rightMargin">
                  <wp:posOffset>-445770</wp:posOffset>
                </wp:positionH>
                <wp:positionV relativeFrom="paragraph">
                  <wp:posOffset>872490</wp:posOffset>
                </wp:positionV>
                <wp:extent cx="276225" cy="314325"/>
                <wp:effectExtent l="0" t="0" r="0" b="0"/>
                <wp:wrapNone/>
                <wp:docPr id="1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9F4" w:rsidRDefault="008C69F4" w:rsidP="008C69F4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903A" id="_x0000_s1045" type="#_x0000_t202" style="position:absolute;margin-left:-35.1pt;margin-top:68.7pt;width:21.75pt;height:24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" filled="f" stroked="f">
                <v:textbox>
                  <w:txbxContent>
                    <w:p w:rsidR="008C69F4" w:rsidRDefault="008C69F4" w:rsidP="008C69F4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9F4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6F98A1" wp14:editId="2F3F224B">
                <wp:simplePos x="0" y="0"/>
                <wp:positionH relativeFrom="column">
                  <wp:posOffset>5027447</wp:posOffset>
                </wp:positionH>
                <wp:positionV relativeFrom="paragraph">
                  <wp:posOffset>882574</wp:posOffset>
                </wp:positionV>
                <wp:extent cx="184150" cy="171450"/>
                <wp:effectExtent l="19050" t="19050" r="25400" b="38100"/>
                <wp:wrapNone/>
                <wp:docPr id="138" name="Flecha: a la derech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FDB18" id="Flecha: a la derecha 138" o:spid="_x0000_s1026" type="#_x0000_t13" style="position:absolute;margin-left:395.85pt;margin-top:69.5pt;width:14.5pt;height:13.5pt;rotation:18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" adj="11545" fillcolor="#70ad47 [3209]" strokecolor="#538135 [2409]" strokeweight="1pt"/>
            </w:pict>
          </mc:Fallback>
        </mc:AlternateContent>
      </w:r>
      <w:r w:rsidRPr="008C69F4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6F98A1" wp14:editId="2F3F224B">
                <wp:simplePos x="0" y="0"/>
                <wp:positionH relativeFrom="column">
                  <wp:posOffset>1544955</wp:posOffset>
                </wp:positionH>
                <wp:positionV relativeFrom="paragraph">
                  <wp:posOffset>940435</wp:posOffset>
                </wp:positionV>
                <wp:extent cx="184150" cy="171450"/>
                <wp:effectExtent l="19050" t="19050" r="25400" b="38100"/>
                <wp:wrapNone/>
                <wp:docPr id="136" name="Flecha: a la derech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234A3" id="Flecha: a la derecha 136" o:spid="_x0000_s1026" type="#_x0000_t13" style="position:absolute;margin-left:121.65pt;margin-top:74.05pt;width:14.5pt;height:13.5pt;rotation:18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" adj="11545" fillcolor="#70ad47 [3209]" strokecolor="#538135 [2409]" strokeweight="1pt"/>
            </w:pict>
          </mc:Fallback>
        </mc:AlternateContent>
      </w:r>
      <w:r w:rsidRPr="008C69F4"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86A903A" wp14:editId="4B2BCBD9">
                <wp:simplePos x="0" y="0"/>
                <wp:positionH relativeFrom="rightMargin">
                  <wp:posOffset>-3927780</wp:posOffset>
                </wp:positionH>
                <wp:positionV relativeFrom="paragraph">
                  <wp:posOffset>931392</wp:posOffset>
                </wp:positionV>
                <wp:extent cx="276225" cy="314325"/>
                <wp:effectExtent l="0" t="0" r="0" b="0"/>
                <wp:wrapNone/>
                <wp:docPr id="1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9F4" w:rsidRDefault="008C69F4" w:rsidP="008C69F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903A" id="_x0000_s1046" type="#_x0000_t202" style="position:absolute;margin-left:-309.25pt;margin-top:73.35pt;width:21.75pt;height:24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" filled="f" stroked="f">
                <v:textbox>
                  <w:txbxContent>
                    <w:p w:rsidR="008C69F4" w:rsidRDefault="008C69F4" w:rsidP="008C69F4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C40">
        <w:rPr>
          <w:noProof/>
        </w:rPr>
        <w:drawing>
          <wp:inline distT="0" distB="0" distL="0" distR="0" wp14:anchorId="53D6C959" wp14:editId="20C07675">
            <wp:extent cx="5612130" cy="2941320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40" w:rsidRDefault="00866C40" w:rsidP="00866C40">
      <w:r>
        <w:t>4.- Seleccionar de la lista</w:t>
      </w:r>
      <w:r w:rsidR="008C69F4">
        <w:t xml:space="preserve"> el nombre del colaborador.</w:t>
      </w:r>
    </w:p>
    <w:p w:rsidR="008C69F4" w:rsidRDefault="008C69F4" w:rsidP="00866C40">
      <w:r>
        <w:t>5.- El nombre del colaborador seleccionado aparecerá del lado derecho.</w:t>
      </w:r>
    </w:p>
    <w:p w:rsidR="008C69F4" w:rsidRDefault="008C69F4" w:rsidP="00866C40">
      <w:r>
        <w:t>6.- Seleccionar un grupo del comboBox para que se carguen los datos del grupo.</w:t>
      </w:r>
    </w:p>
    <w:p w:rsidR="008C69F4" w:rsidRDefault="008C69F4" w:rsidP="00866C40">
      <w:r>
        <w:t>7.- Una vez hecho las modificaciones pertinentes dar clic en guardar.</w:t>
      </w:r>
    </w:p>
    <w:p w:rsidR="008C69F4" w:rsidRDefault="008C69F4" w:rsidP="00866C40">
      <w:r>
        <w:t>Nota: Si un grupo es dado de baja(desmarcar la casilla de activo) todas las inscripciones</w:t>
      </w:r>
      <w:r w:rsidR="00314BA9">
        <w:t xml:space="preserve"> relacionadas con ese grupo son dadas de baja de igual manera.</w:t>
      </w:r>
    </w:p>
    <w:p w:rsidR="00314BA9" w:rsidRDefault="00314BA9" w:rsidP="00866C40">
      <w:r>
        <w:rPr>
          <w:noProof/>
        </w:rPr>
        <w:lastRenderedPageBreak/>
        <w:drawing>
          <wp:inline distT="0" distB="0" distL="0" distR="0" wp14:anchorId="7C1E79A6" wp14:editId="61EF30A1">
            <wp:extent cx="5612130" cy="2924810"/>
            <wp:effectExtent l="0" t="0" r="7620" b="889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A9" w:rsidRDefault="00314BA9" w:rsidP="00866C40">
      <w:r>
        <w:t>8.- Una vez que se ha modificado el grupo aparecerá una ventana indicando el guardado correcto, dar clic en aceptar.</w:t>
      </w:r>
    </w:p>
    <w:p w:rsidR="00314BA9" w:rsidRDefault="00314BA9" w:rsidP="00866C40">
      <w:r>
        <w:rPr>
          <w:noProof/>
        </w:rPr>
        <w:drawing>
          <wp:inline distT="0" distB="0" distL="0" distR="0" wp14:anchorId="662BEAC5" wp14:editId="6B8EE2BE">
            <wp:extent cx="5612130" cy="2943860"/>
            <wp:effectExtent l="0" t="0" r="7620" b="889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A9" w:rsidRDefault="00314BA9" w:rsidP="00866C40">
      <w:r>
        <w:t>9.- Si quedó algún campo vacío se mostrará un mensaje indicándolo, dar clic en aceptar para completar los campos.</w:t>
      </w:r>
    </w:p>
    <w:p w:rsidR="00314BA9" w:rsidRDefault="00314BA9" w:rsidP="00314BA9">
      <w:pPr>
        <w:pStyle w:val="Ttulo2"/>
      </w:pPr>
      <w:bookmarkStart w:id="13" w:name="_Toc515923877"/>
      <w:r>
        <w:lastRenderedPageBreak/>
        <w:t>CLIENTE Y COLABORADORES</w:t>
      </w:r>
      <w:bookmarkEnd w:id="13"/>
    </w:p>
    <w:p w:rsidR="00314BA9" w:rsidRDefault="00314BA9" w:rsidP="00314BA9">
      <w:pPr>
        <w:pStyle w:val="Ttulo3"/>
      </w:pPr>
      <w:bookmarkStart w:id="14" w:name="_Toc515923878"/>
      <w:r>
        <w:t>REGISTRAR CLIENTE</w:t>
      </w:r>
      <w:bookmarkEnd w:id="14"/>
    </w:p>
    <w:p w:rsidR="00314BA9" w:rsidRDefault="00314BA9" w:rsidP="00314BA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DF02E1" wp14:editId="107E2811">
                <wp:simplePos x="0" y="0"/>
                <wp:positionH relativeFrom="margin">
                  <wp:posOffset>0</wp:posOffset>
                </wp:positionH>
                <wp:positionV relativeFrom="paragraph">
                  <wp:posOffset>1968830</wp:posOffset>
                </wp:positionV>
                <wp:extent cx="1174750" cy="203200"/>
                <wp:effectExtent l="0" t="0" r="25400" b="25400"/>
                <wp:wrapNone/>
                <wp:docPr id="148" name="Elips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203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391C8" id="Elipse 148" o:spid="_x0000_s1026" style="position:absolute;margin-left:0;margin-top:155.05pt;width:92.5pt;height:1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" filled="f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C9D49C" wp14:editId="23ED32ED">
            <wp:extent cx="5612130" cy="2936875"/>
            <wp:effectExtent l="0" t="0" r="762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A9" w:rsidRDefault="00314BA9" w:rsidP="00314BA9">
      <w:r>
        <w:t>1.- Dar clic en Cliente y colaboradores.</w:t>
      </w:r>
    </w:p>
    <w:p w:rsidR="00314BA9" w:rsidRDefault="00314BA9" w:rsidP="00314BA9">
      <w:r>
        <w:t>2.- Seleccionar Registrar cliente.</w:t>
      </w:r>
    </w:p>
    <w:p w:rsidR="00314BA9" w:rsidRDefault="00DC7F77" w:rsidP="00314BA9">
      <w:r w:rsidRPr="00DC7F77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022ED7" wp14:editId="23CBC540">
                <wp:simplePos x="0" y="0"/>
                <wp:positionH relativeFrom="column">
                  <wp:posOffset>1486535</wp:posOffset>
                </wp:positionH>
                <wp:positionV relativeFrom="paragraph">
                  <wp:posOffset>1047750</wp:posOffset>
                </wp:positionV>
                <wp:extent cx="184150" cy="171450"/>
                <wp:effectExtent l="19050" t="19050" r="25400" b="38100"/>
                <wp:wrapNone/>
                <wp:docPr id="158" name="Flecha: a la derech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E2EDC" id="Flecha: a la derecha 158" o:spid="_x0000_s1026" type="#_x0000_t13" style="position:absolute;margin-left:117.05pt;margin-top:82.5pt;width:14.5pt;height:13.5pt;rotation:18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" adj="11545" fillcolor="#70ad47 [3209]" strokecolor="#538135 [2409]" strokeweight="1pt"/>
            </w:pict>
          </mc:Fallback>
        </mc:AlternateContent>
      </w:r>
      <w:r w:rsidRPr="00DC7F77"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9194FD1" wp14:editId="6B17EC06">
                <wp:simplePos x="0" y="0"/>
                <wp:positionH relativeFrom="rightMargin">
                  <wp:posOffset>-3984904</wp:posOffset>
                </wp:positionH>
                <wp:positionV relativeFrom="paragraph">
                  <wp:posOffset>1038759</wp:posOffset>
                </wp:positionV>
                <wp:extent cx="276225" cy="314325"/>
                <wp:effectExtent l="0" t="0" r="0" b="0"/>
                <wp:wrapNone/>
                <wp:docPr id="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F77" w:rsidRDefault="00DC7F77" w:rsidP="00DC7F7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4FD1" id="_x0000_s1047" type="#_x0000_t202" style="position:absolute;margin-left:-313.75pt;margin-top:81.8pt;width:21.75pt;height:24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" filled="f" stroked="f">
                <v:textbox>
                  <w:txbxContent>
                    <w:p w:rsidR="00DC7F77" w:rsidRDefault="00DC7F77" w:rsidP="00DC7F77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BA9">
        <w:rPr>
          <w:noProof/>
        </w:rPr>
        <w:drawing>
          <wp:inline distT="0" distB="0" distL="0" distR="0" wp14:anchorId="3E89C99F" wp14:editId="76FC0088">
            <wp:extent cx="5612130" cy="2970530"/>
            <wp:effectExtent l="0" t="0" r="7620" b="127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A9" w:rsidRDefault="00314BA9" w:rsidP="00314BA9">
      <w:r>
        <w:t xml:space="preserve">3.- </w:t>
      </w:r>
      <w:r w:rsidR="00DC7F77">
        <w:t>Ingresar los datos del cliente.</w:t>
      </w:r>
    </w:p>
    <w:p w:rsidR="00DC7F77" w:rsidRDefault="00DC7F77" w:rsidP="00314BA9">
      <w:r>
        <w:t>4.- Seleccionar la imagen del cliente dando clic en el icono de la izquierda.</w:t>
      </w:r>
    </w:p>
    <w:p w:rsidR="00DC7F77" w:rsidRDefault="00DC7F77" w:rsidP="00314BA9">
      <w:r>
        <w:rPr>
          <w:noProof/>
        </w:rPr>
        <w:lastRenderedPageBreak/>
        <w:drawing>
          <wp:inline distT="0" distB="0" distL="0" distR="0" wp14:anchorId="33109CDA" wp14:editId="3B01C760">
            <wp:extent cx="5612130" cy="2936875"/>
            <wp:effectExtent l="0" t="0" r="762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77" w:rsidRDefault="00DC7F77" w:rsidP="00314BA9">
      <w:r>
        <w:t>5.- Se abrirá una ventana de exploración.</w:t>
      </w:r>
    </w:p>
    <w:p w:rsidR="00DC7F77" w:rsidRDefault="00DC7F77" w:rsidP="00314BA9">
      <w:r>
        <w:t>6.- Buscar la imagen y dar clic en abrir.</w:t>
      </w:r>
    </w:p>
    <w:p w:rsidR="00DC7F77" w:rsidRDefault="00DC7F77" w:rsidP="00314BA9">
      <w:r w:rsidRPr="00DC7F77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8C8F90" wp14:editId="016C7563">
                <wp:simplePos x="0" y="0"/>
                <wp:positionH relativeFrom="column">
                  <wp:posOffset>2883535</wp:posOffset>
                </wp:positionH>
                <wp:positionV relativeFrom="paragraph">
                  <wp:posOffset>2077085</wp:posOffset>
                </wp:positionV>
                <wp:extent cx="184150" cy="171450"/>
                <wp:effectExtent l="19050" t="19050" r="25400" b="38100"/>
                <wp:wrapNone/>
                <wp:docPr id="162" name="Flecha: a la derech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A19C9" id="Flecha: a la derecha 162" o:spid="_x0000_s1026" type="#_x0000_t13" style="position:absolute;margin-left:227.05pt;margin-top:163.55pt;width:14.5pt;height:13.5pt;rotation:18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" adj="11545" fillcolor="#70ad47 [3209]" strokecolor="#538135 [2409]" strokeweight="1pt"/>
            </w:pict>
          </mc:Fallback>
        </mc:AlternateContent>
      </w:r>
      <w:r w:rsidRPr="00DC7F77"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5034DFB" wp14:editId="6AD33B92">
                <wp:simplePos x="0" y="0"/>
                <wp:positionH relativeFrom="rightMargin">
                  <wp:posOffset>-2586432</wp:posOffset>
                </wp:positionH>
                <wp:positionV relativeFrom="paragraph">
                  <wp:posOffset>2068297</wp:posOffset>
                </wp:positionV>
                <wp:extent cx="276225" cy="314325"/>
                <wp:effectExtent l="0" t="0" r="0" b="0"/>
                <wp:wrapNone/>
                <wp:docPr id="1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F77" w:rsidRDefault="00DC7F77" w:rsidP="00DC7F77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4DFB" id="_x0000_s1048" type="#_x0000_t202" style="position:absolute;margin-left:-203.65pt;margin-top:162.85pt;width:21.75pt;height:24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" filled="f" stroked="f">
                <v:textbox>
                  <w:txbxContent>
                    <w:p w:rsidR="00DC7F77" w:rsidRDefault="00DC7F77" w:rsidP="00DC7F77"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FC0046" wp14:editId="661B6909">
            <wp:extent cx="5612130" cy="2951480"/>
            <wp:effectExtent l="0" t="0" r="7620" b="127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77" w:rsidRDefault="00DC7F77" w:rsidP="00314BA9">
      <w:r>
        <w:t>7.- Dar clic en registrar.</w:t>
      </w:r>
    </w:p>
    <w:p w:rsidR="00DC7F77" w:rsidRDefault="00DC7F77" w:rsidP="00314BA9">
      <w:r>
        <w:rPr>
          <w:noProof/>
        </w:rPr>
        <w:lastRenderedPageBreak/>
        <w:drawing>
          <wp:inline distT="0" distB="0" distL="0" distR="0" wp14:anchorId="1696E2E5" wp14:editId="6659EC38">
            <wp:extent cx="5612130" cy="2921000"/>
            <wp:effectExtent l="0" t="0" r="762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77" w:rsidRDefault="00DC7F77" w:rsidP="00314BA9">
      <w:r>
        <w:t>8.- Se desplegará una ventana indicando que se guardó el cliente correctamente, dar clic en aceptar.</w:t>
      </w:r>
    </w:p>
    <w:p w:rsidR="00DC7F77" w:rsidRDefault="00DC7F77" w:rsidP="00314BA9">
      <w:r>
        <w:rPr>
          <w:noProof/>
        </w:rPr>
        <w:drawing>
          <wp:inline distT="0" distB="0" distL="0" distR="0" wp14:anchorId="77BAE838" wp14:editId="425899B8">
            <wp:extent cx="5612130" cy="2947035"/>
            <wp:effectExtent l="0" t="0" r="7620" b="571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77" w:rsidRDefault="00DC7F77" w:rsidP="00314BA9">
      <w:r>
        <w:t>9.- En caso de que hubiesen quedado campos obligatorios vacíos se indicará con un mensaje, dar clic en aceptar para regresar a completarlos.</w:t>
      </w:r>
    </w:p>
    <w:p w:rsidR="00DC7F77" w:rsidRDefault="00BF168F" w:rsidP="00BF168F">
      <w:pPr>
        <w:pStyle w:val="Ttulo3"/>
      </w:pPr>
      <w:bookmarkStart w:id="15" w:name="_Toc515923879"/>
      <w:r>
        <w:lastRenderedPageBreak/>
        <w:t>MODIFICAR CLIENTE</w:t>
      </w:r>
      <w:bookmarkEnd w:id="15"/>
    </w:p>
    <w:p w:rsidR="00226E35" w:rsidRPr="00226E35" w:rsidRDefault="00226E35" w:rsidP="00226E35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81614B" wp14:editId="047E5344">
                <wp:simplePos x="0" y="0"/>
                <wp:positionH relativeFrom="margin">
                  <wp:align>left</wp:align>
                </wp:positionH>
                <wp:positionV relativeFrom="paragraph">
                  <wp:posOffset>2074341</wp:posOffset>
                </wp:positionV>
                <wp:extent cx="1174750" cy="203200"/>
                <wp:effectExtent l="0" t="0" r="25400" b="25400"/>
                <wp:wrapNone/>
                <wp:docPr id="167" name="Elips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203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92319" id="Elipse 167" o:spid="_x0000_s1026" style="position:absolute;margin-left:0;margin-top:163.35pt;width:92.5pt;height:16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" filled="f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578D6C0" wp14:editId="37D36F46">
            <wp:extent cx="5612130" cy="2936875"/>
            <wp:effectExtent l="0" t="0" r="762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04" w:rsidRDefault="00100904" w:rsidP="00100904">
      <w:r>
        <w:t xml:space="preserve">1.- Clic en </w:t>
      </w:r>
      <w:r w:rsidR="00226E35">
        <w:t>cliente y colaboradores.</w:t>
      </w:r>
    </w:p>
    <w:p w:rsidR="00226E35" w:rsidRDefault="00226E35" w:rsidP="00100904">
      <w:r>
        <w:t>2.- Seleccionar editar cliente.</w:t>
      </w:r>
    </w:p>
    <w:p w:rsidR="00226E35" w:rsidRDefault="00226E35" w:rsidP="00100904">
      <w:r w:rsidRPr="00226E35"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C2556F6" wp14:editId="0F85D31E">
                <wp:simplePos x="0" y="0"/>
                <wp:positionH relativeFrom="rightMargin">
                  <wp:posOffset>-3763010</wp:posOffset>
                </wp:positionH>
                <wp:positionV relativeFrom="paragraph">
                  <wp:posOffset>1493520</wp:posOffset>
                </wp:positionV>
                <wp:extent cx="276225" cy="314325"/>
                <wp:effectExtent l="0" t="0" r="0" b="0"/>
                <wp:wrapNone/>
                <wp:docPr id="1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35" w:rsidRDefault="00226E35" w:rsidP="00226E3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56F6" id="_x0000_s1049" type="#_x0000_t202" style="position:absolute;margin-left:-296.3pt;margin-top:117.6pt;width:21.75pt;height:24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" filled="f" stroked="f">
                <v:textbox>
                  <w:txbxContent>
                    <w:p w:rsidR="00226E35" w:rsidRDefault="00226E35" w:rsidP="00226E35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6E35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A00C8B" wp14:editId="320E05D7">
                <wp:simplePos x="0" y="0"/>
                <wp:positionH relativeFrom="column">
                  <wp:posOffset>1706346</wp:posOffset>
                </wp:positionH>
                <wp:positionV relativeFrom="paragraph">
                  <wp:posOffset>1502461</wp:posOffset>
                </wp:positionV>
                <wp:extent cx="184150" cy="171450"/>
                <wp:effectExtent l="19050" t="19050" r="25400" b="38100"/>
                <wp:wrapNone/>
                <wp:docPr id="169" name="Flecha: a la derech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A038B" id="Flecha: a la derecha 169" o:spid="_x0000_s1026" type="#_x0000_t13" style="position:absolute;margin-left:134.35pt;margin-top:118.3pt;width:14.5pt;height:13.5pt;rotation:18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" adj="11545" fillcolor="#70ad47 [3209]" strokecolor="#538135 [24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284D57" wp14:editId="312B4630">
            <wp:extent cx="5612130" cy="2948940"/>
            <wp:effectExtent l="0" t="0" r="7620" b="381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35" w:rsidRDefault="00226E35" w:rsidP="00100904">
      <w:r>
        <w:t>3.- Seleccionar un cliente de la lista o escribir el nombre del cliente a buscar y dar clic en buscar.</w:t>
      </w:r>
    </w:p>
    <w:p w:rsidR="00226E35" w:rsidRDefault="00226E35" w:rsidP="00100904">
      <w:r w:rsidRPr="00226E35"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490A0A" wp14:editId="33130C1B">
                <wp:simplePos x="0" y="0"/>
                <wp:positionH relativeFrom="column">
                  <wp:posOffset>4010025</wp:posOffset>
                </wp:positionH>
                <wp:positionV relativeFrom="paragraph">
                  <wp:posOffset>2480310</wp:posOffset>
                </wp:positionV>
                <wp:extent cx="184150" cy="171450"/>
                <wp:effectExtent l="19050" t="19050" r="25400" b="38100"/>
                <wp:wrapNone/>
                <wp:docPr id="172" name="Flecha: a la derech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294DE" id="Flecha: a la derecha 172" o:spid="_x0000_s1026" type="#_x0000_t13" style="position:absolute;margin-left:315.75pt;margin-top:195.3pt;width:14.5pt;height:13.5pt;rotation:18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" adj="11545" fillcolor="#70ad47 [3209]" strokecolor="#538135 [2409]" strokeweight="1pt"/>
            </w:pict>
          </mc:Fallback>
        </mc:AlternateContent>
      </w:r>
      <w:r w:rsidRPr="00226E35"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0BB279C" wp14:editId="76EB3A0D">
                <wp:simplePos x="0" y="0"/>
                <wp:positionH relativeFrom="rightMargin">
                  <wp:posOffset>-1457986</wp:posOffset>
                </wp:positionH>
                <wp:positionV relativeFrom="paragraph">
                  <wp:posOffset>2472537</wp:posOffset>
                </wp:positionV>
                <wp:extent cx="276225" cy="314325"/>
                <wp:effectExtent l="0" t="0" r="0" b="0"/>
                <wp:wrapNone/>
                <wp:docPr id="1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35" w:rsidRDefault="00226E35" w:rsidP="00226E3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279C" id="_x0000_s1050" type="#_x0000_t202" style="position:absolute;margin-left:-114.8pt;margin-top:194.7pt;width:21.75pt;height:24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" filled="f" stroked="f">
                <v:textbox>
                  <w:txbxContent>
                    <w:p w:rsidR="00226E35" w:rsidRDefault="00226E35" w:rsidP="00226E35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4979D5" wp14:editId="7EF8C958">
            <wp:extent cx="5612130" cy="2953385"/>
            <wp:effectExtent l="0" t="0" r="762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35" w:rsidRDefault="00226E35" w:rsidP="00100904">
      <w:r>
        <w:t>4.- Realizar los cambios pertinentes y dar clic en guardar para que se guarden los cambios.</w:t>
      </w:r>
    </w:p>
    <w:p w:rsidR="00226E35" w:rsidRDefault="00226E35" w:rsidP="00100904">
      <w:r>
        <w:rPr>
          <w:noProof/>
        </w:rPr>
        <w:drawing>
          <wp:inline distT="0" distB="0" distL="0" distR="0" wp14:anchorId="05572C4F" wp14:editId="0D69A408">
            <wp:extent cx="5612130" cy="2932430"/>
            <wp:effectExtent l="0" t="0" r="7620" b="127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35" w:rsidRDefault="00226E35" w:rsidP="00100904">
      <w:r>
        <w:t>5.- Si hubiese campos obligatorios faltantes aparecerá un mensaje, dar clic en aceptar para regresar a llenar los campos.</w:t>
      </w:r>
    </w:p>
    <w:p w:rsidR="00226E35" w:rsidRDefault="00226E35" w:rsidP="00100904">
      <w:r>
        <w:rPr>
          <w:noProof/>
        </w:rPr>
        <w:lastRenderedPageBreak/>
        <w:drawing>
          <wp:inline distT="0" distB="0" distL="0" distR="0" wp14:anchorId="23B836D6" wp14:editId="0D0A038D">
            <wp:extent cx="5612130" cy="2929890"/>
            <wp:effectExtent l="0" t="0" r="7620" b="381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35" w:rsidRDefault="00226E35" w:rsidP="00100904">
      <w:r>
        <w:t>6.- Una vez llenado todos los campos obligatorios y dado en guardar aparecerá un mensaje indicando el guardado correcto.</w:t>
      </w:r>
    </w:p>
    <w:p w:rsidR="00226E35" w:rsidRDefault="00226E35" w:rsidP="00100904">
      <w:r>
        <w:t>7.- Dar clic en aceptar.</w:t>
      </w:r>
    </w:p>
    <w:p w:rsidR="00226E35" w:rsidRDefault="00226E35" w:rsidP="00226E35">
      <w:pPr>
        <w:pStyle w:val="Ttulo2"/>
      </w:pPr>
      <w:bookmarkStart w:id="16" w:name="_Toc515923880"/>
      <w:r>
        <w:t>AVISOS</w:t>
      </w:r>
      <w:bookmarkEnd w:id="16"/>
    </w:p>
    <w:p w:rsidR="00226E35" w:rsidRDefault="00783B02" w:rsidP="00226E35">
      <w:r w:rsidRPr="00783B02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47C963" wp14:editId="39058321">
                <wp:simplePos x="0" y="0"/>
                <wp:positionH relativeFrom="column">
                  <wp:posOffset>5312410</wp:posOffset>
                </wp:positionH>
                <wp:positionV relativeFrom="paragraph">
                  <wp:posOffset>784860</wp:posOffset>
                </wp:positionV>
                <wp:extent cx="184150" cy="171450"/>
                <wp:effectExtent l="19050" t="19050" r="25400" b="38100"/>
                <wp:wrapNone/>
                <wp:docPr id="179" name="Flecha: a la derech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06D75" id="Flecha: a la derecha 179" o:spid="_x0000_s1026" type="#_x0000_t13" style="position:absolute;margin-left:418.3pt;margin-top:61.8pt;width:14.5pt;height:13.5pt;rotation:18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" adj="11545" fillcolor="#70ad47 [3209]" strokecolor="#538135 [2409]" strokeweight="1pt"/>
            </w:pict>
          </mc:Fallback>
        </mc:AlternateContent>
      </w:r>
      <w:r w:rsidRPr="00783B02"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5215B1C" wp14:editId="0BB0FD31">
                <wp:simplePos x="0" y="0"/>
                <wp:positionH relativeFrom="rightMargin">
                  <wp:posOffset>-154610</wp:posOffset>
                </wp:positionH>
                <wp:positionV relativeFrom="paragraph">
                  <wp:posOffset>776681</wp:posOffset>
                </wp:positionV>
                <wp:extent cx="276225" cy="314325"/>
                <wp:effectExtent l="0" t="0" r="0" b="0"/>
                <wp:wrapNone/>
                <wp:docPr id="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B02" w:rsidRDefault="00783B02" w:rsidP="00783B0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5B1C" id="_x0000_s1051" type="#_x0000_t202" style="position:absolute;margin-left:-12.15pt;margin-top:61.15pt;width:21.75pt;height:24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" filled="f" stroked="f">
                <v:textbox>
                  <w:txbxContent>
                    <w:p w:rsidR="00783B02" w:rsidRDefault="00783B02" w:rsidP="00783B02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3B02"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5215B1C" wp14:editId="0BB0FD31">
                <wp:simplePos x="0" y="0"/>
                <wp:positionH relativeFrom="rightMargin">
                  <wp:posOffset>-37465</wp:posOffset>
                </wp:positionH>
                <wp:positionV relativeFrom="paragraph">
                  <wp:posOffset>179705</wp:posOffset>
                </wp:positionV>
                <wp:extent cx="276225" cy="314325"/>
                <wp:effectExtent l="0" t="0" r="0" b="0"/>
                <wp:wrapNone/>
                <wp:docPr id="1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B02" w:rsidRDefault="00783B02" w:rsidP="00783B0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5B1C" id="_x0000_s1052" type="#_x0000_t202" style="position:absolute;margin-left:-2.95pt;margin-top:14.15pt;width:21.75pt;height:24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" filled="f" stroked="f">
                <v:textbox>
                  <w:txbxContent>
                    <w:p w:rsidR="00783B02" w:rsidRDefault="00783B02" w:rsidP="00783B02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3B02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47C963" wp14:editId="39058321">
                <wp:simplePos x="0" y="0"/>
                <wp:positionH relativeFrom="column">
                  <wp:posOffset>5429885</wp:posOffset>
                </wp:positionH>
                <wp:positionV relativeFrom="paragraph">
                  <wp:posOffset>188291</wp:posOffset>
                </wp:positionV>
                <wp:extent cx="184150" cy="171450"/>
                <wp:effectExtent l="19050" t="19050" r="25400" b="38100"/>
                <wp:wrapNone/>
                <wp:docPr id="177" name="Flecha: a la derech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1714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4F82" id="Flecha: a la derecha 177" o:spid="_x0000_s1026" type="#_x0000_t13" style="position:absolute;margin-left:427.55pt;margin-top:14.85pt;width:14.5pt;height:13.5pt;rotation:18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" adj="11545" fillcolor="#70ad47 [3209]" strokecolor="#538135 [2409]" strokeweight="1pt"/>
            </w:pict>
          </mc:Fallback>
        </mc:AlternateContent>
      </w:r>
      <w:r w:rsidR="00226E35">
        <w:rPr>
          <w:noProof/>
        </w:rPr>
        <w:drawing>
          <wp:inline distT="0" distB="0" distL="0" distR="0" wp14:anchorId="0E02FA2F" wp14:editId="78791FB7">
            <wp:extent cx="5612130" cy="2960370"/>
            <wp:effectExtent l="0" t="0" r="762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35" w:rsidRDefault="00226E35" w:rsidP="00226E35">
      <w:r>
        <w:t>1.- Dar clic en el símbolo de megáfono para ver los avisos de pagos disponibles.</w:t>
      </w:r>
    </w:p>
    <w:p w:rsidR="00783B02" w:rsidRDefault="00783B02" w:rsidP="00226E35">
      <w:r>
        <w:t>2.- Seleccionar izquierda o derecha para ver los avisos de pagos pendientes.</w:t>
      </w:r>
    </w:p>
    <w:p w:rsidR="00226E35" w:rsidRPr="00226E35" w:rsidRDefault="00783B02" w:rsidP="00226E35">
      <w:r>
        <w:t>Nota: El director puede visualizar los avisos de pagos de colaboradores y alumnos en caso de que también tenga grupos. El colaborador únicamente puede visualizar los avisos de pagos de alumnos inscritos a sus grupos.</w:t>
      </w:r>
    </w:p>
    <w:sectPr w:rsidR="00226E35" w:rsidRPr="00226E35" w:rsidSect="007A18A9">
      <w:footerReference w:type="default" r:id="rId4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19C" w:rsidRDefault="0057019C" w:rsidP="00C46858">
      <w:pPr>
        <w:spacing w:after="0" w:line="240" w:lineRule="auto"/>
      </w:pPr>
      <w:r>
        <w:separator/>
      </w:r>
    </w:p>
  </w:endnote>
  <w:endnote w:type="continuationSeparator" w:id="0">
    <w:p w:rsidR="0057019C" w:rsidRDefault="0057019C" w:rsidP="00C4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566070"/>
      <w:docPartObj>
        <w:docPartGallery w:val="Page Numbers (Bottom of Page)"/>
        <w:docPartUnique/>
      </w:docPartObj>
    </w:sdtPr>
    <w:sdtContent>
      <w:p w:rsidR="00C46858" w:rsidRDefault="00C468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46858">
          <w:rPr>
            <w:noProof/>
            <w:lang w:val="es-ES"/>
          </w:rPr>
          <w:t>18</w:t>
        </w:r>
        <w:r>
          <w:fldChar w:fldCharType="end"/>
        </w:r>
      </w:p>
    </w:sdtContent>
  </w:sdt>
  <w:p w:rsidR="00C46858" w:rsidRDefault="00C468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19C" w:rsidRDefault="0057019C" w:rsidP="00C46858">
      <w:pPr>
        <w:spacing w:after="0" w:line="240" w:lineRule="auto"/>
      </w:pPr>
      <w:r>
        <w:separator/>
      </w:r>
    </w:p>
  </w:footnote>
  <w:footnote w:type="continuationSeparator" w:id="0">
    <w:p w:rsidR="0057019C" w:rsidRDefault="0057019C" w:rsidP="00C46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33"/>
    <w:rsid w:val="00022638"/>
    <w:rsid w:val="00100904"/>
    <w:rsid w:val="001D3F44"/>
    <w:rsid w:val="00225794"/>
    <w:rsid w:val="00226E35"/>
    <w:rsid w:val="00232EFB"/>
    <w:rsid w:val="00314BA9"/>
    <w:rsid w:val="004B5DCE"/>
    <w:rsid w:val="004D772A"/>
    <w:rsid w:val="004E7A33"/>
    <w:rsid w:val="00534F76"/>
    <w:rsid w:val="00564222"/>
    <w:rsid w:val="0057019C"/>
    <w:rsid w:val="00621916"/>
    <w:rsid w:val="006B2A33"/>
    <w:rsid w:val="00783B02"/>
    <w:rsid w:val="0079328B"/>
    <w:rsid w:val="007A18A9"/>
    <w:rsid w:val="00866C40"/>
    <w:rsid w:val="008C69F4"/>
    <w:rsid w:val="00AD7F58"/>
    <w:rsid w:val="00BB74AF"/>
    <w:rsid w:val="00BF168F"/>
    <w:rsid w:val="00C46858"/>
    <w:rsid w:val="00DC7F77"/>
    <w:rsid w:val="00ED66EA"/>
    <w:rsid w:val="00FE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6D8E0"/>
  <w15:chartTrackingRefBased/>
  <w15:docId w15:val="{0933B4A0-5C0B-4FD2-84D9-358CDEDB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1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1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7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A18A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18A9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7A18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A18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34F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D77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4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858"/>
  </w:style>
  <w:style w:type="paragraph" w:styleId="Piedepgina">
    <w:name w:val="footer"/>
    <w:basedOn w:val="Normal"/>
    <w:link w:val="PiedepginaCar"/>
    <w:uiPriority w:val="99"/>
    <w:unhideWhenUsed/>
    <w:rsid w:val="00C4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858"/>
  </w:style>
  <w:style w:type="paragraph" w:styleId="TtuloTDC">
    <w:name w:val="TOC Heading"/>
    <w:basedOn w:val="Ttulo1"/>
    <w:next w:val="Normal"/>
    <w:uiPriority w:val="39"/>
    <w:unhideWhenUsed/>
    <w:qFormat/>
    <w:rsid w:val="00C4685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4685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685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4685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468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34C3-D000-4272-BB78-D95E6A43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2</Pages>
  <Words>1096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para el sistema ared espacio</vt:lpstr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para el sistema ared espacio</dc:title>
  <dc:subject/>
  <dc:creator>FLORES NESTOZO JESUS ENRIQUE – ADRIAN BUSTAMANTE ZÁRATE – MIGUEL LEONARDO JIMENEZ JIMENEZ</dc:creator>
  <cp:keywords/>
  <dc:description/>
  <cp:lastModifiedBy>FLORES NESTOZO JESUS ENRIQUE</cp:lastModifiedBy>
  <cp:revision>7</cp:revision>
  <dcterms:created xsi:type="dcterms:W3CDTF">2018-06-04T18:08:00Z</dcterms:created>
  <dcterms:modified xsi:type="dcterms:W3CDTF">2018-06-05T06:03:00Z</dcterms:modified>
</cp:coreProperties>
</file>